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F643"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62F7F787" wp14:editId="62F7F78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62F7F644"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2F7F645"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2F7F646"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62F7F649"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62F7F647"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2F7F648" w14:textId="77777777" w:rsidR="00D2559D" w:rsidRPr="00996FAF" w:rsidRDefault="00014CA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Bellevue Court</w:t>
            </w:r>
          </w:p>
        </w:tc>
      </w:tr>
      <w:tr w:rsidR="00CA37CB" w:rsidRPr="00996FAF" w14:paraId="62F7F64C"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F7F64A"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2F7F64B" w14:textId="77777777" w:rsidR="00CA37CB" w:rsidRPr="00996FAF" w:rsidRDefault="00014CA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9 Bellevue Court</w:t>
            </w:r>
            <w:r w:rsidR="00F045F4" w:rsidRPr="00602258">
              <w:rPr>
                <w:rFonts w:ascii="Arial" w:hAnsi="Arial" w:cs="Arial"/>
                <w:color w:val="auto"/>
              </w:rPr>
              <w:t xml:space="preserve"> </w:t>
            </w:r>
            <w:r>
              <w:rPr>
                <w:rFonts w:ascii="Arial" w:hAnsi="Arial" w:cs="Arial"/>
                <w:color w:val="auto"/>
              </w:rPr>
              <w:t>GAWLER EAST</w:t>
            </w:r>
            <w:r w:rsidR="00CA37CB" w:rsidRPr="00602258">
              <w:rPr>
                <w:rFonts w:ascii="Arial" w:hAnsi="Arial" w:cs="Arial"/>
                <w:color w:val="auto"/>
              </w:rPr>
              <w:t xml:space="preserve"> </w:t>
            </w:r>
            <w:r>
              <w:rPr>
                <w:rFonts w:ascii="Arial" w:hAnsi="Arial" w:cs="Arial"/>
                <w:color w:val="auto"/>
              </w:rPr>
              <w:t>SA</w:t>
            </w:r>
            <w:r w:rsidR="00CA37CB" w:rsidRPr="00602258">
              <w:rPr>
                <w:rFonts w:ascii="Arial" w:hAnsi="Arial" w:cs="Arial"/>
                <w:color w:val="auto"/>
              </w:rPr>
              <w:t xml:space="preserve"> </w:t>
            </w:r>
            <w:r>
              <w:rPr>
                <w:rFonts w:ascii="Arial" w:hAnsi="Arial" w:cs="Arial"/>
                <w:color w:val="auto"/>
              </w:rPr>
              <w:t>5118</w:t>
            </w:r>
          </w:p>
        </w:tc>
      </w:tr>
      <w:tr w:rsidR="00CA37CB" w:rsidRPr="00996FAF" w14:paraId="62F7F64F"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F7F64D"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2F7F64E" w14:textId="77777777" w:rsidR="00CA37CB" w:rsidRPr="00996FAF" w:rsidRDefault="00014CA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129</w:t>
            </w:r>
          </w:p>
        </w:tc>
      </w:tr>
      <w:tr w:rsidR="00D2559D" w:rsidRPr="00996FAF" w14:paraId="62F7F652"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F7F650"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2F7F651" w14:textId="77777777" w:rsidR="00D2559D" w:rsidRPr="00996FAF" w:rsidRDefault="00014CA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Southern Cross Care (SA, NT &amp; VIC) Incorporated</w:t>
            </w:r>
          </w:p>
        </w:tc>
      </w:tr>
      <w:tr w:rsidR="00D2559D" w:rsidRPr="00996FAF" w14:paraId="62F7F655"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F7F653"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2F7F654" w14:textId="77777777" w:rsidR="00D2559D" w:rsidRPr="00996FAF" w:rsidRDefault="00014CA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62F7F658"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F7F65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2F7F657" w14:textId="77777777" w:rsidR="00D2559D" w:rsidRPr="00996FAF" w:rsidRDefault="00014CA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1 September 2022 to 23 September 2022</w:t>
            </w:r>
          </w:p>
        </w:tc>
      </w:tr>
      <w:tr w:rsidR="00D2559D" w:rsidRPr="00996FAF" w14:paraId="62F7F65B"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F7F659"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2F7F65A" w14:textId="5D1186F7" w:rsidR="00D2559D" w:rsidRPr="00996FAF" w:rsidRDefault="005C76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76F0">
              <w:rPr>
                <w:rFonts w:ascii="Arial" w:hAnsi="Arial" w:cs="Arial"/>
                <w:color w:val="auto"/>
              </w:rPr>
              <w:t>14 November 2022</w:t>
            </w:r>
          </w:p>
        </w:tc>
      </w:tr>
    </w:tbl>
    <w:bookmarkEnd w:id="0"/>
    <w:p w14:paraId="62F7F65C"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F7F65D"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62F7F65E" w14:textId="728F8284" w:rsidR="000078F8" w:rsidRPr="00996FAF" w:rsidRDefault="000078F8" w:rsidP="0036130C">
      <w:pPr>
        <w:pStyle w:val="NormalArial"/>
      </w:pPr>
      <w:r w:rsidRPr="00996FAF">
        <w:t xml:space="preserve">This performance report for </w:t>
      </w:r>
      <w:r w:rsidR="00014CA8">
        <w:rPr>
          <w:color w:val="auto"/>
        </w:rPr>
        <w:t>Bellevue Court</w:t>
      </w:r>
      <w:r w:rsidRPr="00996FAF">
        <w:rPr>
          <w:color w:val="auto"/>
        </w:rPr>
        <w:t xml:space="preserve"> (</w:t>
      </w:r>
      <w:r w:rsidRPr="00996FAF">
        <w:rPr>
          <w:b/>
          <w:color w:val="auto"/>
        </w:rPr>
        <w:t>the service</w:t>
      </w:r>
      <w:r w:rsidRPr="00996FAF">
        <w:rPr>
          <w:color w:val="auto"/>
        </w:rPr>
        <w:t>) has been prepared by</w:t>
      </w:r>
      <w:r w:rsidR="004B225E">
        <w:rPr>
          <w:color w:val="auto"/>
        </w:rPr>
        <w:t xml:space="preserve"> M.</w:t>
      </w:r>
      <w:r w:rsidR="00C83179">
        <w:rPr>
          <w:color w:val="auto"/>
        </w:rPr>
        <w:t> </w:t>
      </w:r>
      <w:r w:rsidR="004B225E">
        <w:rPr>
          <w:color w:val="auto"/>
        </w:rPr>
        <w:t>Nassif</w:t>
      </w:r>
      <w:r w:rsidRPr="00996FAF">
        <w:t>, delegate of the Aged Care Quality and Safety Commissioner (Commissioner)</w:t>
      </w:r>
      <w:r w:rsidRPr="00996FAF">
        <w:rPr>
          <w:rStyle w:val="FootnoteReference"/>
        </w:rPr>
        <w:footnoteReference w:id="1"/>
      </w:r>
      <w:r w:rsidRPr="00996FAF">
        <w:t xml:space="preserve">. </w:t>
      </w:r>
    </w:p>
    <w:p w14:paraId="62F7F65F"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2F7F660"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62F7F661"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62F7F662" w14:textId="77777777" w:rsidR="00DF37F2" w:rsidRPr="00996FAF" w:rsidRDefault="00DF37F2" w:rsidP="0036130C">
      <w:pPr>
        <w:pStyle w:val="NormalArial"/>
      </w:pPr>
      <w:r w:rsidRPr="00996FAF">
        <w:t>The following information has been considered in preparing the performance report:</w:t>
      </w:r>
    </w:p>
    <w:p w14:paraId="1492DCC3" w14:textId="56D4ADDF" w:rsidR="00872BC4" w:rsidRPr="00296FA9" w:rsidRDefault="004B225E" w:rsidP="00872BC4">
      <w:pPr>
        <w:pStyle w:val="ListParagraph"/>
        <w:numPr>
          <w:ilvl w:val="0"/>
          <w:numId w:val="2"/>
        </w:numPr>
        <w:spacing w:line="276" w:lineRule="auto"/>
        <w:ind w:left="714" w:hanging="357"/>
        <w:contextualSpacing w:val="0"/>
        <w:rPr>
          <w:rFonts w:ascii="Arial" w:hAnsi="Arial" w:cs="Arial"/>
        </w:rPr>
      </w:pPr>
      <w:r w:rsidRPr="00586281">
        <w:rPr>
          <w:rFonts w:ascii="Arial" w:hAnsi="Arial" w:cs="Arial"/>
          <w:color w:val="auto"/>
        </w:rPr>
        <w:t xml:space="preserve">the </w:t>
      </w:r>
      <w:r w:rsidRPr="00296FA9">
        <w:rPr>
          <w:rFonts w:ascii="Arial" w:hAnsi="Arial" w:cs="Arial"/>
        </w:rPr>
        <w:t>Assessment Team’s report for the Site Audit, the Site Audit report was informed by a site assessment, observations at the service, review of documents and interviews with staff, consumers/representatives and others</w:t>
      </w:r>
      <w:r w:rsidR="00872BC4" w:rsidRPr="00296FA9">
        <w:rPr>
          <w:rFonts w:ascii="Arial" w:hAnsi="Arial" w:cs="Arial"/>
        </w:rPr>
        <w:t>.</w:t>
      </w:r>
    </w:p>
    <w:p w14:paraId="62F7F667" w14:textId="259DEAC3" w:rsidR="003B1763" w:rsidRPr="004B225E" w:rsidRDefault="003B1763" w:rsidP="004B225E">
      <w:pPr>
        <w:spacing w:line="22" w:lineRule="atLeast"/>
        <w:rPr>
          <w:rFonts w:ascii="Arial" w:hAnsi="Arial" w:cs="Arial"/>
        </w:rPr>
      </w:pPr>
      <w:r w:rsidRPr="004B225E">
        <w:rPr>
          <w:rFonts w:ascii="Arial" w:hAnsi="Arial" w:cs="Arial"/>
        </w:rPr>
        <w:br w:type="page"/>
      </w:r>
    </w:p>
    <w:p w14:paraId="62F7F668"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62F7F66B"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2F7F669"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62F7F66A" w14:textId="3025948A" w:rsidR="00FC045E" w:rsidRPr="00996FAF" w:rsidRDefault="00605F8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B225E">
                  <w:rPr>
                    <w:rFonts w:ascii="Arial" w:hAnsi="Arial" w:cs="Arial"/>
                  </w:rPr>
                  <w:t>Compliant</w:t>
                </w:r>
              </w:sdtContent>
            </w:sdt>
          </w:p>
        </w:tc>
      </w:tr>
      <w:tr w:rsidR="00996FAF" w:rsidRPr="00996FAF" w14:paraId="62F7F66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F7F66C"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62F7F66D" w14:textId="6588FFA6" w:rsidR="00FC045E" w:rsidRPr="00996FAF" w:rsidRDefault="00605F8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B225E">
                  <w:rPr>
                    <w:rFonts w:ascii="Arial" w:hAnsi="Arial" w:cs="Arial"/>
                    <w:b/>
                  </w:rPr>
                  <w:t>Compliant</w:t>
                </w:r>
              </w:sdtContent>
            </w:sdt>
            <w:r w:rsidR="00FC045E" w:rsidRPr="00996FAF" w:rsidDel="00BA10E1">
              <w:rPr>
                <w:rFonts w:ascii="Arial" w:hAnsi="Arial" w:cs="Arial"/>
                <w:b/>
              </w:rPr>
              <w:t xml:space="preserve"> </w:t>
            </w:r>
          </w:p>
        </w:tc>
      </w:tr>
      <w:tr w:rsidR="00996FAF" w:rsidRPr="00996FAF" w14:paraId="62F7F671"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F7F66F"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2F7F670" w14:textId="312A4F9D" w:rsidR="00FC045E" w:rsidRPr="00996FAF" w:rsidRDefault="00605F8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B225E">
                  <w:rPr>
                    <w:rFonts w:ascii="Arial" w:hAnsi="Arial" w:cs="Arial"/>
                    <w:b/>
                  </w:rPr>
                  <w:t>Compliant</w:t>
                </w:r>
              </w:sdtContent>
            </w:sdt>
            <w:r w:rsidR="00FC045E" w:rsidRPr="00996FAF" w:rsidDel="00D03094">
              <w:rPr>
                <w:rFonts w:ascii="Arial" w:hAnsi="Arial" w:cs="Arial"/>
                <w:b/>
              </w:rPr>
              <w:t xml:space="preserve"> </w:t>
            </w:r>
          </w:p>
        </w:tc>
      </w:tr>
      <w:tr w:rsidR="00996FAF" w:rsidRPr="00996FAF" w14:paraId="62F7F674"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F7F672"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62F7F673" w14:textId="2125789B" w:rsidR="00FC045E" w:rsidRPr="00996FAF" w:rsidRDefault="00605F8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B225E">
                  <w:rPr>
                    <w:rFonts w:ascii="Arial" w:hAnsi="Arial" w:cs="Arial"/>
                    <w:b/>
                  </w:rPr>
                  <w:t>Compliant</w:t>
                </w:r>
              </w:sdtContent>
            </w:sdt>
            <w:r w:rsidR="00FC045E" w:rsidRPr="00996FAF" w:rsidDel="00D03094">
              <w:rPr>
                <w:rFonts w:ascii="Arial" w:hAnsi="Arial" w:cs="Arial"/>
                <w:b/>
              </w:rPr>
              <w:t xml:space="preserve"> </w:t>
            </w:r>
          </w:p>
        </w:tc>
      </w:tr>
      <w:tr w:rsidR="00996FAF" w:rsidRPr="00996FAF" w14:paraId="62F7F677"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F7F675"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62F7F676" w14:textId="0834D5FC" w:rsidR="00FC045E" w:rsidRPr="00996FAF" w:rsidRDefault="00605F8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B225E">
                  <w:rPr>
                    <w:rFonts w:ascii="Arial" w:hAnsi="Arial" w:cs="Arial"/>
                    <w:b/>
                  </w:rPr>
                  <w:t>Compliant</w:t>
                </w:r>
              </w:sdtContent>
            </w:sdt>
            <w:r w:rsidR="00FC045E" w:rsidRPr="00996FAF" w:rsidDel="00D03094">
              <w:rPr>
                <w:rFonts w:ascii="Arial" w:hAnsi="Arial" w:cs="Arial"/>
                <w:b/>
              </w:rPr>
              <w:t xml:space="preserve"> </w:t>
            </w:r>
          </w:p>
        </w:tc>
      </w:tr>
      <w:tr w:rsidR="00996FAF" w:rsidRPr="00996FAF" w14:paraId="62F7F67A"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F7F678"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2F7F679" w14:textId="55F1C50F" w:rsidR="00FC045E" w:rsidRPr="00996FAF" w:rsidRDefault="00605F8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B225E">
                  <w:rPr>
                    <w:rFonts w:ascii="Arial" w:hAnsi="Arial" w:cs="Arial"/>
                    <w:b/>
                  </w:rPr>
                  <w:t>Compliant</w:t>
                </w:r>
              </w:sdtContent>
            </w:sdt>
            <w:r w:rsidR="00FC045E" w:rsidRPr="00996FAF" w:rsidDel="00D03094">
              <w:rPr>
                <w:rFonts w:ascii="Arial" w:hAnsi="Arial" w:cs="Arial"/>
                <w:b/>
              </w:rPr>
              <w:t xml:space="preserve"> </w:t>
            </w:r>
          </w:p>
        </w:tc>
      </w:tr>
      <w:tr w:rsidR="00996FAF" w:rsidRPr="00996FAF" w14:paraId="62F7F67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F7F6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2F7F67C" w14:textId="250F8235" w:rsidR="00FC045E" w:rsidRPr="00996FAF" w:rsidRDefault="00605F8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B225E">
                  <w:rPr>
                    <w:rFonts w:ascii="Arial" w:hAnsi="Arial" w:cs="Arial"/>
                    <w:b/>
                  </w:rPr>
                  <w:t>Compliant</w:t>
                </w:r>
              </w:sdtContent>
            </w:sdt>
            <w:r w:rsidR="00FC045E" w:rsidRPr="00996FAF" w:rsidDel="00D03094">
              <w:rPr>
                <w:rFonts w:ascii="Arial" w:hAnsi="Arial" w:cs="Arial"/>
                <w:b/>
              </w:rPr>
              <w:t xml:space="preserve"> </w:t>
            </w:r>
          </w:p>
        </w:tc>
      </w:tr>
      <w:tr w:rsidR="00996FAF" w:rsidRPr="00996FAF" w14:paraId="62F7F680"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F7F67E"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2F7F67F" w14:textId="0EDF1E50" w:rsidR="00FC045E" w:rsidRPr="00996FAF" w:rsidRDefault="00605F8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B225E">
                  <w:rPr>
                    <w:rFonts w:ascii="Arial" w:hAnsi="Arial" w:cs="Arial"/>
                    <w:b/>
                  </w:rPr>
                  <w:t>Compliant</w:t>
                </w:r>
              </w:sdtContent>
            </w:sdt>
            <w:r w:rsidR="00FC045E" w:rsidRPr="00996FAF" w:rsidDel="00D03094">
              <w:rPr>
                <w:rFonts w:ascii="Arial" w:hAnsi="Arial" w:cs="Arial"/>
                <w:b/>
              </w:rPr>
              <w:t xml:space="preserve"> </w:t>
            </w:r>
          </w:p>
        </w:tc>
      </w:tr>
    </w:tbl>
    <w:p w14:paraId="62F7F681"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2F7F682"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62F7F684"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2F7F689" w14:textId="27BFBDCC" w:rsidR="00FC045E" w:rsidRPr="00996FAF" w:rsidRDefault="00FC045E" w:rsidP="0036130C">
      <w:pPr>
        <w:pStyle w:val="NormalArial"/>
      </w:pPr>
      <w:r w:rsidRPr="00996FAF">
        <w:br w:type="page"/>
      </w:r>
    </w:p>
    <w:p w14:paraId="62F7F6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62F7F68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62F7F68B"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62F7F68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2F7F691"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68E"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62F7F68F"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2F7F690" w14:textId="2D9DDD1F" w:rsidR="00FC045E" w:rsidRPr="00996FAF" w:rsidRDefault="00605F8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4B225E">
                  <w:rPr>
                    <w:rFonts w:ascii="Arial" w:hAnsi="Arial" w:cs="Arial"/>
                    <w:color w:val="auto"/>
                  </w:rPr>
                  <w:t>Compliant</w:t>
                </w:r>
              </w:sdtContent>
            </w:sdt>
          </w:p>
        </w:tc>
      </w:tr>
      <w:tr w:rsidR="00FC045E" w:rsidRPr="00996FAF" w14:paraId="62F7F695"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692"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62F7F693"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62F7F694" w14:textId="48396371" w:rsidR="00FC045E" w:rsidRPr="00996FAF" w:rsidRDefault="00605F8B"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4B225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2F7F69D"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696"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62F7F697"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2F7F698"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2F7F699"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2F7F69A"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2F7F69B"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62F7F69C" w14:textId="4FC82BA8" w:rsidR="00FC045E" w:rsidRPr="00996FAF" w:rsidRDefault="00605F8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4B225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2F7F6A1"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69E"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2F7F69F"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62F7F6A0" w14:textId="1E49A7FF" w:rsidR="00FC045E" w:rsidRPr="00996FAF" w:rsidRDefault="00605F8B"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4B225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2F7F6A5"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6A2"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62F7F6A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62F7F6A4" w14:textId="4DEC79E0" w:rsidR="00FC045E" w:rsidRPr="00996FAF" w:rsidRDefault="00605F8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4B225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2F7F6A9"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6A6"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62F7F6A7"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62F7F6A8" w14:textId="6D3DC856" w:rsidR="00FC045E" w:rsidRPr="00996FAF" w:rsidRDefault="00605F8B"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4B225E">
                  <w:rPr>
                    <w:rFonts w:ascii="Arial" w:hAnsi="Arial" w:cs="Arial"/>
                    <w:color w:val="auto"/>
                  </w:rPr>
                  <w:t>Compliant</w:t>
                </w:r>
              </w:sdtContent>
            </w:sdt>
            <w:r w:rsidR="00FC045E" w:rsidRPr="00996FAF" w:rsidDel="00201C79">
              <w:rPr>
                <w:rFonts w:ascii="Arial" w:hAnsi="Arial" w:cs="Arial"/>
                <w:color w:val="0000FF"/>
              </w:rPr>
              <w:t xml:space="preserve"> </w:t>
            </w:r>
          </w:p>
        </w:tc>
      </w:tr>
    </w:tbl>
    <w:p w14:paraId="62F7F6AA" w14:textId="77777777" w:rsidR="001A5684" w:rsidRDefault="001A5684" w:rsidP="001A5684">
      <w:pPr>
        <w:pStyle w:val="Heading20"/>
      </w:pPr>
      <w:r w:rsidRPr="00996FAF">
        <w:t>Findings</w:t>
      </w:r>
    </w:p>
    <w:p w14:paraId="62F7F6AB" w14:textId="3497D2FD" w:rsidR="00117022" w:rsidRPr="00296FA9" w:rsidRDefault="00867927" w:rsidP="00296FA9">
      <w:pPr>
        <w:pStyle w:val="NormalArial"/>
      </w:pPr>
      <w:r w:rsidRPr="00296FA9">
        <w:t xml:space="preserve">Consumers said staff treat them well, and they feel valued and respected within the service. Staff spoke about consumers in a respectful manner and were familiar with consumers’ individual backgrounds and preferences. Care planning documents evidenced that consumers’ culture, </w:t>
      </w:r>
      <w:r w:rsidR="001E7195" w:rsidRPr="00296FA9">
        <w:t>diversity,</w:t>
      </w:r>
      <w:r w:rsidRPr="00296FA9">
        <w:t xml:space="preserve"> and identity was acknowledged through their backgrounds and personal preferences.</w:t>
      </w:r>
    </w:p>
    <w:p w14:paraId="2B29F21B" w14:textId="73589DBC" w:rsidR="00867927" w:rsidRPr="00296FA9" w:rsidRDefault="00867927" w:rsidP="00296FA9">
      <w:pPr>
        <w:pStyle w:val="NormalArial"/>
      </w:pPr>
      <w:r w:rsidRPr="00296FA9">
        <w:t xml:space="preserve">Consumers and representatives said the service recognises and respects each consumer’s cultural </w:t>
      </w:r>
      <w:r w:rsidR="00D01BBA" w:rsidRPr="00296FA9">
        <w:t>background and</w:t>
      </w:r>
      <w:r w:rsidRPr="00296FA9">
        <w:t xml:space="preserve"> provides care that is consistent with their cultural traditions and preferences. </w:t>
      </w:r>
      <w:r w:rsidR="00D01BBA" w:rsidRPr="00296FA9">
        <w:t>Staff</w:t>
      </w:r>
      <w:r w:rsidRPr="00296FA9">
        <w:t xml:space="preserve"> provided information relevant to ensure that each consumer receives the care required that aligns with their care plan.</w:t>
      </w:r>
    </w:p>
    <w:p w14:paraId="0D0282FB" w14:textId="77777777" w:rsidR="00D01BBA" w:rsidRDefault="00072E78" w:rsidP="00296FA9">
      <w:pPr>
        <w:pStyle w:val="NormalArial"/>
      </w:pPr>
      <w:r w:rsidRPr="00296FA9">
        <w:t xml:space="preserve">Consumers said they are supported to exercise choice and independence and maintain relationships of their choice. Care planning documents evidenced appropriate </w:t>
      </w:r>
      <w:r w:rsidR="00D01BBA" w:rsidRPr="00296FA9">
        <w:t xml:space="preserve">information is documented </w:t>
      </w:r>
      <w:r w:rsidRPr="00296FA9">
        <w:t>to support consumers’ independence and relationship building.</w:t>
      </w:r>
      <w:r w:rsidR="00D01BBA" w:rsidRPr="00296FA9">
        <w:t xml:space="preserve"> </w:t>
      </w:r>
      <w:r w:rsidR="00D01BBA" w:rsidRPr="00EB63E9">
        <w:t xml:space="preserve">Staff described ways consumers are supported to </w:t>
      </w:r>
      <w:r w:rsidR="00D01BBA">
        <w:t xml:space="preserve">exercise choice and independence. </w:t>
      </w:r>
    </w:p>
    <w:p w14:paraId="6BD5D59A" w14:textId="4C96907F" w:rsidR="00BB276F" w:rsidRPr="00296FA9" w:rsidRDefault="00072E78" w:rsidP="00296FA9">
      <w:pPr>
        <w:pStyle w:val="NormalArial"/>
      </w:pPr>
      <w:r w:rsidRPr="00296FA9">
        <w:t xml:space="preserve">Consumers felt supported to take risks to enable them to live their best lives. Management and staff </w:t>
      </w:r>
      <w:r w:rsidR="00BB276F" w:rsidRPr="00296FA9">
        <w:t>described areas in which consumers want to take risks and how they are supported to understand the benefits and possible harm when they make decisions about taking risks. The service had an assessment process in place including completing a risk assessment form.</w:t>
      </w:r>
    </w:p>
    <w:p w14:paraId="71F6F13B" w14:textId="05707860" w:rsidR="00072E78" w:rsidRPr="00296FA9" w:rsidRDefault="00072E78" w:rsidP="00296FA9">
      <w:pPr>
        <w:pStyle w:val="NormalArial"/>
      </w:pPr>
      <w:r w:rsidRPr="00296FA9">
        <w:lastRenderedPageBreak/>
        <w:t xml:space="preserve">All consumers and representatives said they are kept informed through printed information, verbal </w:t>
      </w:r>
      <w:r w:rsidR="001E7195" w:rsidRPr="00296FA9">
        <w:t>reminders,</w:t>
      </w:r>
      <w:r w:rsidRPr="00296FA9">
        <w:t xml:space="preserve"> and email correspondence. Staff described ways in which information is provided to consumers, in line with their needs and preferences.</w:t>
      </w:r>
    </w:p>
    <w:p w14:paraId="3CC0184F" w14:textId="7A37C0B2" w:rsidR="00746428" w:rsidRPr="00296FA9" w:rsidRDefault="00072E78" w:rsidP="00296FA9">
      <w:pPr>
        <w:pStyle w:val="NormalArial"/>
      </w:pPr>
      <w:r w:rsidRPr="00296FA9">
        <w:t xml:space="preserve">All consumers felt the service was considerate of their privacy and did not express concerns about the confidentiality of their personal information. </w:t>
      </w:r>
      <w:r w:rsidR="00BB276F" w:rsidRPr="00296FA9">
        <w:t>T</w:t>
      </w:r>
      <w:r w:rsidRPr="00296FA9">
        <w:t>he service ha</w:t>
      </w:r>
      <w:r w:rsidR="00614208" w:rsidRPr="00296FA9">
        <w:t>d</w:t>
      </w:r>
      <w:r w:rsidRPr="00296FA9">
        <w:t xml:space="preserve"> protocols in place to protect consumer privacy</w:t>
      </w:r>
      <w:r w:rsidR="00746428" w:rsidRPr="00296FA9">
        <w:t xml:space="preserve">, including protecting the privacy of personal and sensitive information that is collected, used, </w:t>
      </w:r>
      <w:r w:rsidR="001E7195" w:rsidRPr="00296FA9">
        <w:t>disclosed,</w:t>
      </w:r>
      <w:r w:rsidR="00746428" w:rsidRPr="00296FA9">
        <w:t xml:space="preserve"> and accessed. </w:t>
      </w:r>
      <w:r w:rsidR="00BB276F" w:rsidRPr="00296FA9">
        <w:t>S</w:t>
      </w:r>
      <w:r w:rsidR="00746428" w:rsidRPr="00296FA9">
        <w:t>taff</w:t>
      </w:r>
      <w:r w:rsidR="00BB276F" w:rsidRPr="00296FA9">
        <w:t xml:space="preserve"> were observed respecting consumers</w:t>
      </w:r>
      <w:r w:rsidR="00161A1A" w:rsidRPr="00296FA9">
        <w:t>’</w:t>
      </w:r>
      <w:r w:rsidR="00BB276F" w:rsidRPr="00296FA9">
        <w:t xml:space="preserve"> privacy, for example by</w:t>
      </w:r>
      <w:r w:rsidR="00746428" w:rsidRPr="00296FA9">
        <w:t xml:space="preserve"> knocking before entering consumers rooms, and computers were password protected.</w:t>
      </w:r>
    </w:p>
    <w:p w14:paraId="62F7F6AC" w14:textId="77777777" w:rsidR="001A5684" w:rsidRPr="00712752" w:rsidRDefault="001A5684" w:rsidP="0036130C">
      <w:pPr>
        <w:pStyle w:val="NormalArial"/>
      </w:pPr>
      <w:r w:rsidRPr="00996FAF">
        <w:br w:type="page"/>
      </w:r>
    </w:p>
    <w:p w14:paraId="62F7F6A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62F7F6B0"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2F7F6AE"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62F7F6AF"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2F7F6B4"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2F7F6B1"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62F7F6B2"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62F7F6B3" w14:textId="4BB6BB5C" w:rsidR="00FC045E" w:rsidRPr="00996FAF" w:rsidRDefault="00605F8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075EE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2F7F6B8"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2F7F6B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62F7F6B6"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62F7F6B7" w14:textId="47D14243" w:rsidR="00FC045E" w:rsidRPr="00996FAF" w:rsidRDefault="00605F8B"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075EE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2F7F6BE"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2F7F6B9"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62F7F6BA"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2F7F6BB"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2F7F6B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62F7F6BD" w14:textId="768884C9" w:rsidR="00FC045E" w:rsidRPr="00996FAF" w:rsidRDefault="00605F8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075EE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2F7F6C2"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2F7F6BF"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62F7F6C0"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62F7F6C1" w14:textId="36D22552" w:rsidR="00FC045E" w:rsidRPr="00996FAF" w:rsidRDefault="00605F8B"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075EE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2F7F6C6"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2F7F6C3"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62F7F6C4"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62F7F6C5" w14:textId="777E508A" w:rsidR="00FC045E" w:rsidRPr="00996FAF" w:rsidRDefault="00605F8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075EE7">
                  <w:rPr>
                    <w:rFonts w:ascii="Arial" w:hAnsi="Arial" w:cs="Arial"/>
                    <w:color w:val="auto"/>
                  </w:rPr>
                  <w:t>Compliant</w:t>
                </w:r>
              </w:sdtContent>
            </w:sdt>
            <w:r w:rsidR="00FC045E" w:rsidRPr="00996FAF" w:rsidDel="00201C79">
              <w:rPr>
                <w:rFonts w:ascii="Arial" w:hAnsi="Arial" w:cs="Arial"/>
                <w:color w:val="0000FF"/>
              </w:rPr>
              <w:t xml:space="preserve"> </w:t>
            </w:r>
          </w:p>
        </w:tc>
      </w:tr>
    </w:tbl>
    <w:p w14:paraId="62F7F6C7" w14:textId="77777777" w:rsidR="00D87E7C" w:rsidRDefault="00D87E7C" w:rsidP="00D87E7C">
      <w:pPr>
        <w:pStyle w:val="Heading20"/>
      </w:pPr>
      <w:r w:rsidRPr="00996FAF">
        <w:t>Findings</w:t>
      </w:r>
    </w:p>
    <w:p w14:paraId="03640DA1" w14:textId="572B57E9" w:rsidR="000808F2" w:rsidRPr="00296FA9" w:rsidRDefault="000808F2" w:rsidP="00296FA9">
      <w:pPr>
        <w:pStyle w:val="NormalArial"/>
      </w:pPr>
      <w:r w:rsidRPr="00296FA9">
        <w:t>Staff described the care planning process including initial and ongoing risk assessments, and how it informs the delivery of care and services. Care planning documents evidenced the service conducts assessment and planning, taking into consideration risks to consumers.</w:t>
      </w:r>
    </w:p>
    <w:p w14:paraId="39AFF9A5" w14:textId="0DBD6CF6" w:rsidR="00087A7E" w:rsidRPr="00296FA9" w:rsidRDefault="000808F2" w:rsidP="00296FA9">
      <w:pPr>
        <w:pStyle w:val="NormalArial"/>
      </w:pPr>
      <w:r w:rsidRPr="00296FA9">
        <w:t xml:space="preserve">Consumers and representatives said staff involve them in the assessment and planning of the consumer’s care, including end of life planning if the consumer wishes. </w:t>
      </w:r>
      <w:r w:rsidR="00087A7E" w:rsidRPr="5B890711">
        <w:t>Care planning document</w:t>
      </w:r>
      <w:r w:rsidR="00087A7E">
        <w:t xml:space="preserve">s evidenced </w:t>
      </w:r>
      <w:r w:rsidR="00087A7E" w:rsidRPr="5B890711">
        <w:t>consumers’ end of life needs and preferences are identified and addressed</w:t>
      </w:r>
      <w:r w:rsidR="00087A7E" w:rsidRPr="00296FA9">
        <w:t>.</w:t>
      </w:r>
    </w:p>
    <w:p w14:paraId="48295493" w14:textId="2F08EFE8" w:rsidR="00A90575" w:rsidRPr="00296FA9" w:rsidRDefault="00A90575" w:rsidP="00296FA9">
      <w:pPr>
        <w:pStyle w:val="NormalArial"/>
      </w:pPr>
      <w:r w:rsidRPr="00296FA9">
        <w:t>Care planning documents evidenced the involvement of consumers, representatives and other health professionals in the assessment and planning process. Staff described how they involve consumers and representatives in the assessment and planning process and consumers and representatives confirmed they were involved.</w:t>
      </w:r>
    </w:p>
    <w:p w14:paraId="068F2692" w14:textId="21A01B9C" w:rsidR="00A90575" w:rsidRPr="00296FA9" w:rsidRDefault="00A90575" w:rsidP="00296FA9">
      <w:pPr>
        <w:pStyle w:val="NormalArial"/>
      </w:pPr>
      <w:r w:rsidRPr="00296FA9">
        <w:t>Consumers and representatives said they are kept up to date and informed about the consumer’s care, care planning and assessments, and their care planning documentation is readily available, made sense to them, and staff explain things to them in a simple way.</w:t>
      </w:r>
      <w:r w:rsidR="007D72F4" w:rsidRPr="00296FA9">
        <w:t xml:space="preserve"> Outcomes of assessment and planning are documented</w:t>
      </w:r>
      <w:r w:rsidR="005400E8" w:rsidRPr="00296FA9">
        <w:t xml:space="preserve"> </w:t>
      </w:r>
      <w:r w:rsidR="007D72F4" w:rsidRPr="00296FA9">
        <w:t>in care plan</w:t>
      </w:r>
      <w:r w:rsidR="00BF2751" w:rsidRPr="00296FA9">
        <w:t>ning document</w:t>
      </w:r>
      <w:r w:rsidR="005400E8" w:rsidRPr="00296FA9">
        <w:t>s</w:t>
      </w:r>
      <w:r w:rsidR="00BF2751" w:rsidRPr="00296FA9">
        <w:t xml:space="preserve"> and staff described how they communicate outcomes of assessment and planning to consumers and their representatives. </w:t>
      </w:r>
    </w:p>
    <w:p w14:paraId="7419AF9D" w14:textId="23D2C8D4" w:rsidR="002F1BFE" w:rsidRPr="002F1BFE" w:rsidRDefault="007D72F4" w:rsidP="00296FA9">
      <w:pPr>
        <w:pStyle w:val="NormalArial"/>
      </w:pPr>
      <w:r w:rsidRPr="00296FA9">
        <w:lastRenderedPageBreak/>
        <w:t xml:space="preserve">Care planning documents evidenced they are reviewed on both a regular basis or </w:t>
      </w:r>
      <w:r w:rsidR="002F1BFE" w:rsidRPr="00296FA9">
        <w:t xml:space="preserve">when </w:t>
      </w:r>
      <w:r w:rsidRPr="00296FA9">
        <w:t>changes to a consumer’s condition is recognised or any incidents occur.</w:t>
      </w:r>
      <w:r w:rsidR="002F1BFE" w:rsidRPr="00296FA9">
        <w:t xml:space="preserve"> </w:t>
      </w:r>
      <w:r w:rsidR="002F1BFE" w:rsidRPr="002F1BFE">
        <w:t xml:space="preserve">Management and staff said care planning documents are reviewed every 6 months or as required, and these reviews involve consumers and their representatives, clinical staff, allied health professionals and other medical professionals as needed. </w:t>
      </w:r>
    </w:p>
    <w:p w14:paraId="62F7F6C9" w14:textId="306B82DA" w:rsidR="0087700C" w:rsidRPr="00334B7D" w:rsidRDefault="00D87E7C" w:rsidP="0036130C">
      <w:pPr>
        <w:pStyle w:val="NormalArial"/>
      </w:pPr>
      <w:r w:rsidRPr="00996FAF">
        <w:br w:type="page"/>
      </w:r>
    </w:p>
    <w:p w14:paraId="62F7F6C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62F7F6CD"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2F7F6C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2F7F6C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2F7F6D4"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6CE"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2F7F6CF"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2F7F6D0"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2F7F6D1"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2F7F6D2"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62F7F6D3" w14:textId="43AC8BC4" w:rsidR="00FC045E" w:rsidRPr="00996FAF" w:rsidRDefault="00605F8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36738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2F7F6D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6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62F7F6D6"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62F7F6D7" w14:textId="77E4F050" w:rsidR="00FC045E" w:rsidRPr="00996FAF" w:rsidRDefault="00605F8B"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36738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2F7F6DC"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6D9"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62F7F6DA"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62F7F6DB" w14:textId="5DEEDACD" w:rsidR="00FC045E" w:rsidRPr="00996FAF" w:rsidRDefault="00605F8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36738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2F7F6E0"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6D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62F7F6D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62F7F6DF" w14:textId="2F9B1CA8" w:rsidR="00FC045E" w:rsidRPr="00996FAF" w:rsidRDefault="00605F8B"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36738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2F7F6E4"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6E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62F7F6E2"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62F7F6E3" w14:textId="64FE4AB1" w:rsidR="00FC045E" w:rsidRPr="00996FAF" w:rsidRDefault="00605F8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36738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2F7F6E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6E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62F7F6E6"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62F7F6E7" w14:textId="10C19B8B" w:rsidR="00FC045E" w:rsidRPr="00996FAF" w:rsidRDefault="00605F8B"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36738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2F7F6EE"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6E9"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62F7F6EA"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2F7F6EB"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2F7F6EC"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62F7F6ED" w14:textId="2EFE078F" w:rsidR="00FC045E" w:rsidRPr="00996FAF" w:rsidRDefault="00605F8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36738D">
                  <w:rPr>
                    <w:rFonts w:ascii="Arial" w:hAnsi="Arial" w:cs="Arial"/>
                    <w:color w:val="auto"/>
                  </w:rPr>
                  <w:t>Compliant</w:t>
                </w:r>
              </w:sdtContent>
            </w:sdt>
            <w:r w:rsidR="00FC045E" w:rsidRPr="00996FAF" w:rsidDel="00640D2A">
              <w:rPr>
                <w:rFonts w:ascii="Arial" w:hAnsi="Arial" w:cs="Arial"/>
                <w:color w:val="0000FF"/>
              </w:rPr>
              <w:t xml:space="preserve"> </w:t>
            </w:r>
          </w:p>
        </w:tc>
      </w:tr>
    </w:tbl>
    <w:p w14:paraId="62F7F6EF" w14:textId="77777777" w:rsidR="00D87E7C" w:rsidRDefault="00D87E7C" w:rsidP="00D87E7C">
      <w:pPr>
        <w:pStyle w:val="Heading20"/>
      </w:pPr>
      <w:r w:rsidRPr="00996FAF">
        <w:t>Findings</w:t>
      </w:r>
    </w:p>
    <w:p w14:paraId="62F7F6F0" w14:textId="60484ABF" w:rsidR="00117022" w:rsidRPr="00296FA9" w:rsidRDefault="00895DC9" w:rsidP="00296FA9">
      <w:pPr>
        <w:pStyle w:val="NormalArial"/>
      </w:pPr>
      <w:r w:rsidRPr="00296FA9">
        <w:t>Consumers said they receiv</w:t>
      </w:r>
      <w:r w:rsidR="002F1BFE" w:rsidRPr="00296FA9">
        <w:t>e</w:t>
      </w:r>
      <w:r w:rsidRPr="00296FA9">
        <w:t xml:space="preserve"> care that is safe and right for them and meets their individual needs and preferences. </w:t>
      </w:r>
      <w:r w:rsidR="002F1BFE" w:rsidRPr="00296FA9">
        <w:t xml:space="preserve">The service demonstrated processes in place to manage restrictive practices, skin integrity and pain are in line with best practice. </w:t>
      </w:r>
      <w:r w:rsidRPr="00296FA9">
        <w:t xml:space="preserve">Care planning documents reflected individualised care that is safe, </w:t>
      </w:r>
      <w:r w:rsidR="00B67E75" w:rsidRPr="00296FA9">
        <w:t>effective,</w:t>
      </w:r>
      <w:r w:rsidRPr="00296FA9">
        <w:t xml:space="preserve"> and tailored to the specific needs of consumers.</w:t>
      </w:r>
    </w:p>
    <w:p w14:paraId="1766EE32" w14:textId="4B840AFA" w:rsidR="00E01504" w:rsidRPr="00E01504" w:rsidRDefault="00E01504" w:rsidP="00296FA9">
      <w:pPr>
        <w:pStyle w:val="NormalArial"/>
      </w:pPr>
      <w:bookmarkStart w:id="1" w:name="_Hlk117506929"/>
      <w:r w:rsidRPr="00296FA9">
        <w:t xml:space="preserve">Consumers and representatives said care is safe and right for consumers. Management and staff described how they identify, assess, and manage risks for the safety, </w:t>
      </w:r>
      <w:r w:rsidR="00C83179" w:rsidRPr="00296FA9">
        <w:t>health,</w:t>
      </w:r>
      <w:r w:rsidRPr="00296FA9">
        <w:t xml:space="preserve"> and well-being of consumers. The service had processes to manage high-impact or high-prevalence risks associated with the care of each consumer which includes pain, falls, and complex needs management.</w:t>
      </w:r>
    </w:p>
    <w:p w14:paraId="391011D5" w14:textId="16CAD4FE" w:rsidR="00895DC9" w:rsidRPr="00296FA9" w:rsidRDefault="00E01504" w:rsidP="00296FA9">
      <w:pPr>
        <w:pStyle w:val="NormalArial"/>
      </w:pPr>
      <w:r w:rsidRPr="00296FA9">
        <w:lastRenderedPageBreak/>
        <w:t>C</w:t>
      </w:r>
      <w:r w:rsidR="004136AC" w:rsidRPr="00296FA9">
        <w:t xml:space="preserve">onsumers and representatives said their end of life needs and preferences are </w:t>
      </w:r>
      <w:r w:rsidR="00295FB6" w:rsidRPr="00296FA9">
        <w:t>recognised,</w:t>
      </w:r>
      <w:r w:rsidR="004136AC" w:rsidRPr="00296FA9">
        <w:t xml:space="preserve"> and they are supported to be pain free</w:t>
      </w:r>
      <w:bookmarkEnd w:id="1"/>
      <w:r w:rsidR="004136AC" w:rsidRPr="00296FA9">
        <w:t>. Staff described the way care delivery changes for consumers nearing end of life and ways to maximise a consumer’s comfort.</w:t>
      </w:r>
    </w:p>
    <w:p w14:paraId="6AF27C40" w14:textId="06B52CF2" w:rsidR="004136AC" w:rsidRPr="00296FA9" w:rsidRDefault="004136AC" w:rsidP="00296FA9">
      <w:pPr>
        <w:pStyle w:val="NormalArial"/>
      </w:pPr>
      <w:r w:rsidRPr="00296FA9">
        <w:t xml:space="preserve">Consumers and representatives expressed confidence that changes in consumer care needs would be identified and addressed. Care planning documents demonstrated identification of, </w:t>
      </w:r>
      <w:r w:rsidR="00295FB6" w:rsidRPr="00296FA9">
        <w:t xml:space="preserve">and </w:t>
      </w:r>
      <w:r w:rsidRPr="00296FA9">
        <w:t xml:space="preserve">response to, deterioration or changes in consumers’ condition and health status. Staff explained how deterioration is discussed during handovers and assessed by clinical staff which may trigger a </w:t>
      </w:r>
      <w:r w:rsidR="009F6EF6" w:rsidRPr="00296FA9">
        <w:t>m</w:t>
      </w:r>
      <w:r w:rsidRPr="00296FA9">
        <w:t xml:space="preserve">edical </w:t>
      </w:r>
      <w:r w:rsidR="009F6EF6" w:rsidRPr="00296FA9">
        <w:t>o</w:t>
      </w:r>
      <w:r w:rsidRPr="00296FA9">
        <w:t>fficer review, and review of care planning documents.</w:t>
      </w:r>
    </w:p>
    <w:p w14:paraId="7CAB5662" w14:textId="3D9E38A8" w:rsidR="009F6EF6" w:rsidRPr="009F6EF6" w:rsidRDefault="001946B6" w:rsidP="00296FA9">
      <w:pPr>
        <w:pStyle w:val="NormalArial"/>
      </w:pPr>
      <w:r w:rsidRPr="00296FA9">
        <w:t xml:space="preserve">Care planning documents demonstrated progress notes, care and service plans and handover reports, provide adequate information to support effective and safe sharing of consumers' information to support care. </w:t>
      </w:r>
      <w:r w:rsidR="009F6EF6" w:rsidRPr="009F6EF6">
        <w:t>Management and staff said any change in consumer’s condition, needs or preferences</w:t>
      </w:r>
      <w:r w:rsidR="009F6EF6">
        <w:t xml:space="preserve"> are alerted on the electronic care planning system and </w:t>
      </w:r>
      <w:r w:rsidR="009F6EF6" w:rsidRPr="009F6EF6">
        <w:t>clinical staff</w:t>
      </w:r>
      <w:r w:rsidR="009F6EF6">
        <w:t xml:space="preserve"> </w:t>
      </w:r>
      <w:r w:rsidR="009F6EF6" w:rsidRPr="009F6EF6">
        <w:t>communicate change</w:t>
      </w:r>
      <w:r w:rsidR="009F6EF6">
        <w:t xml:space="preserve">s during handover of shifts. </w:t>
      </w:r>
    </w:p>
    <w:p w14:paraId="5898D458" w14:textId="18EEA3E5" w:rsidR="001946B6" w:rsidRPr="00296FA9" w:rsidRDefault="001946B6" w:rsidP="00296FA9">
      <w:pPr>
        <w:pStyle w:val="NormalArial"/>
      </w:pPr>
      <w:r w:rsidRPr="00296FA9">
        <w:t>Consumers and representatives said timely and appropriate referrals to other health professionals occur. Staff described the process for referring consumers to other health professionals</w:t>
      </w:r>
      <w:r w:rsidR="009F6EF6" w:rsidRPr="00296FA9">
        <w:t>. C</w:t>
      </w:r>
      <w:r w:rsidRPr="00296FA9">
        <w:t>are planning documents evidence</w:t>
      </w:r>
      <w:r w:rsidR="009F6EF6" w:rsidRPr="00296FA9">
        <w:t>d</w:t>
      </w:r>
      <w:r w:rsidRPr="00296FA9">
        <w:t xml:space="preserve"> referrals to other health professionals such as physiotherapists, speech pathologists and geriatricians.</w:t>
      </w:r>
    </w:p>
    <w:p w14:paraId="2F40B465" w14:textId="2997BE01" w:rsidR="001946B6" w:rsidRPr="00296FA9" w:rsidRDefault="001946B6" w:rsidP="00296FA9">
      <w:pPr>
        <w:pStyle w:val="NormalArial"/>
      </w:pPr>
      <w:r w:rsidRPr="00296FA9">
        <w:t>Consumers and representatives said they are satisfied with infection control practices</w:t>
      </w:r>
      <w:r w:rsidR="009F6EF6" w:rsidRPr="00296FA9">
        <w:t>. S</w:t>
      </w:r>
      <w:r w:rsidRPr="00296FA9">
        <w:t xml:space="preserve">taff described how they minimise infection and monitor consumers for infections. The service had policies and procedures on antimicrobial stewardship and infection control that guides staff practice, and explains how the service will prepare for, </w:t>
      </w:r>
      <w:r w:rsidR="00B67E75" w:rsidRPr="00296FA9">
        <w:t>identify,</w:t>
      </w:r>
      <w:r w:rsidRPr="00296FA9">
        <w:t xml:space="preserve"> and manage any outbreaks.</w:t>
      </w:r>
    </w:p>
    <w:p w14:paraId="62F7F6F1" w14:textId="77777777" w:rsidR="002B0C90" w:rsidRPr="00262C0B" w:rsidRDefault="002B0C90" w:rsidP="0036130C">
      <w:pPr>
        <w:pStyle w:val="NormalArial"/>
      </w:pPr>
      <w:r>
        <w:br w:type="page"/>
      </w:r>
    </w:p>
    <w:p w14:paraId="62F7F6F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62F7F6F5"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62F7F6F3"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2F7F6F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2F7F6F9"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6F6"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62F7F6F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62F7F6F8" w14:textId="55B2FF28" w:rsidR="00FC045E" w:rsidRPr="00996FAF" w:rsidRDefault="00605F8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93284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2F7F6FD"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6FA"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2F7F6FB"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62F7F6FC" w14:textId="6DCAFD71" w:rsidR="00FC045E" w:rsidRPr="00996FAF" w:rsidRDefault="00605F8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93284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2F7F704"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6FE"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62F7F6FF"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2F7F700"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2F7F701"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2F7F702"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62F7F703" w14:textId="36053C20" w:rsidR="00FC045E" w:rsidRPr="00996FAF" w:rsidRDefault="00605F8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93284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2F7F7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705"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62F7F706"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2F7F707" w14:textId="1A6AD409" w:rsidR="00FC045E" w:rsidRPr="00996FAF" w:rsidRDefault="00605F8B"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93284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2F7F70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709"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62F7F70A"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62F7F70B" w14:textId="4DFD31B9" w:rsidR="00FC045E" w:rsidRPr="00996FAF" w:rsidRDefault="00605F8B"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93284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2F7F710"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70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62F7F70E"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62F7F70F" w14:textId="39651DB3" w:rsidR="00FC045E" w:rsidRPr="00996FAF" w:rsidRDefault="00605F8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93284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2F7F714"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71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62F7F71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62F7F713" w14:textId="36AFCE87" w:rsidR="00FC045E" w:rsidRPr="00996FAF" w:rsidRDefault="00605F8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93284D">
                  <w:rPr>
                    <w:rFonts w:ascii="Arial" w:hAnsi="Arial" w:cs="Arial"/>
                    <w:color w:val="auto"/>
                  </w:rPr>
                  <w:t>Compliant</w:t>
                </w:r>
              </w:sdtContent>
            </w:sdt>
            <w:r w:rsidR="00FC045E" w:rsidRPr="00996FAF" w:rsidDel="00640D2A">
              <w:rPr>
                <w:rFonts w:ascii="Arial" w:hAnsi="Arial" w:cs="Arial"/>
                <w:color w:val="0000FF"/>
              </w:rPr>
              <w:t xml:space="preserve"> </w:t>
            </w:r>
          </w:p>
        </w:tc>
      </w:tr>
    </w:tbl>
    <w:p w14:paraId="62F7F715" w14:textId="77777777" w:rsidR="00D87E7C" w:rsidRDefault="00D87E7C" w:rsidP="00D87E7C">
      <w:pPr>
        <w:pStyle w:val="Heading20"/>
      </w:pPr>
      <w:r w:rsidRPr="00996FAF">
        <w:t>Findings</w:t>
      </w:r>
    </w:p>
    <w:p w14:paraId="43C65031" w14:textId="337D3DBF" w:rsidR="007F62EC" w:rsidRPr="007F62EC" w:rsidRDefault="005C23CF" w:rsidP="00296FA9">
      <w:pPr>
        <w:pStyle w:val="NormalArial"/>
      </w:pPr>
      <w:r w:rsidRPr="00296FA9">
        <w:t xml:space="preserve">Consumers and representatives said they feel supported to participate in activities they </w:t>
      </w:r>
      <w:r w:rsidR="007F62EC" w:rsidRPr="00296FA9">
        <w:t>like and</w:t>
      </w:r>
      <w:r w:rsidRPr="00296FA9">
        <w:t xml:space="preserve"> are provided with appropriate support to optimise their independence and quality of life. Staff provided further evidence that consumer needs, and preferences are considered when providing supports for daily living including</w:t>
      </w:r>
      <w:r w:rsidR="0023773D" w:rsidRPr="00296FA9">
        <w:t>,</w:t>
      </w:r>
      <w:r w:rsidRPr="00296FA9">
        <w:t xml:space="preserve"> respecting </w:t>
      </w:r>
      <w:r w:rsidR="0023773D" w:rsidRPr="00296FA9">
        <w:t>consumers</w:t>
      </w:r>
      <w:r w:rsidRPr="00296FA9">
        <w:t xml:space="preserve"> who </w:t>
      </w:r>
      <w:r w:rsidR="00E45289" w:rsidRPr="00296FA9">
        <w:t>prefer</w:t>
      </w:r>
      <w:r w:rsidRPr="00296FA9">
        <w:t xml:space="preserve"> one-to-one </w:t>
      </w:r>
      <w:r w:rsidR="0019522F" w:rsidRPr="00296FA9">
        <w:t>activities</w:t>
      </w:r>
      <w:r w:rsidRPr="00296FA9">
        <w:t xml:space="preserve"> over group </w:t>
      </w:r>
      <w:r w:rsidR="0019522F" w:rsidRPr="00296FA9">
        <w:t>activities</w:t>
      </w:r>
      <w:r w:rsidRPr="00296FA9">
        <w:t>.</w:t>
      </w:r>
      <w:r w:rsidR="007F62EC" w:rsidRPr="00296FA9">
        <w:t xml:space="preserve"> Staff explained what consumers like to do which aligned with care planning documents.</w:t>
      </w:r>
    </w:p>
    <w:p w14:paraId="1E24A10F" w14:textId="7FBD89AF" w:rsidR="005C23CF" w:rsidRPr="00296FA9" w:rsidRDefault="00E45289" w:rsidP="00296FA9">
      <w:pPr>
        <w:pStyle w:val="NormalArial"/>
      </w:pPr>
      <w:r w:rsidRPr="00296FA9">
        <w:t xml:space="preserve">Consumers said their emotional, </w:t>
      </w:r>
      <w:r w:rsidR="0023773D" w:rsidRPr="00296FA9">
        <w:t>spiritual,</w:t>
      </w:r>
      <w:r w:rsidRPr="00296FA9">
        <w:t xml:space="preserve"> and psychological needs are supported and when feeling low they feel comfortable talking to staff. Staff said if they identify a change in a consumer’s mood or emotional need, they provide additional support such as one-to-one conversation, and support them to communicate with their families.</w:t>
      </w:r>
    </w:p>
    <w:p w14:paraId="6E0038DD" w14:textId="20B11685" w:rsidR="00E45289" w:rsidRPr="00296FA9" w:rsidRDefault="00E45289" w:rsidP="00296FA9">
      <w:pPr>
        <w:pStyle w:val="NormalArial"/>
      </w:pPr>
      <w:r w:rsidRPr="00296FA9">
        <w:t>Consumers and representative said consumers are supported to keep in touch with the people who are important to them, participate in the community and maintain relationships. Staff described how they facilitated communication between consumers and their friends and families</w:t>
      </w:r>
      <w:r w:rsidR="00733A5E" w:rsidRPr="00296FA9">
        <w:t xml:space="preserve"> during the recent COVID-19 service lockdown.</w:t>
      </w:r>
    </w:p>
    <w:p w14:paraId="7F158BF2" w14:textId="77777777" w:rsidR="00161A1A" w:rsidRPr="00296FA9" w:rsidRDefault="00733A5E" w:rsidP="00296FA9">
      <w:pPr>
        <w:pStyle w:val="NormalArial"/>
      </w:pPr>
      <w:r w:rsidRPr="00296FA9">
        <w:t xml:space="preserve">Consumers and representatives </w:t>
      </w:r>
      <w:r w:rsidR="00161A1A" w:rsidRPr="00296FA9">
        <w:t>sai</w:t>
      </w:r>
      <w:r w:rsidRPr="00296FA9">
        <w:t>d information about consumers</w:t>
      </w:r>
      <w:r w:rsidR="00161A1A" w:rsidRPr="00296FA9">
        <w:t>’</w:t>
      </w:r>
      <w:r w:rsidRPr="00296FA9">
        <w:t xml:space="preserve"> condition, needs and preferences is communicated within the organisation, and with others where responsibility </w:t>
      </w:r>
      <w:r w:rsidR="0023773D" w:rsidRPr="00296FA9">
        <w:t>of</w:t>
      </w:r>
      <w:r w:rsidRPr="00296FA9">
        <w:t xml:space="preserve"> </w:t>
      </w:r>
      <w:r w:rsidRPr="00296FA9">
        <w:lastRenderedPageBreak/>
        <w:t xml:space="preserve">care is shared. Staff described how changes in consumers’ care and services are communicated through both verbal and documented handover processes. </w:t>
      </w:r>
    </w:p>
    <w:p w14:paraId="20685DB7" w14:textId="38502D73" w:rsidR="00161A1A" w:rsidRPr="00161A1A" w:rsidRDefault="00161A1A" w:rsidP="00296FA9">
      <w:pPr>
        <w:pStyle w:val="NormalArial"/>
      </w:pPr>
      <w:r w:rsidRPr="00296FA9">
        <w:t>Staff described referrals made to external organisations and specific consumers that were involved in each referral. Consumers’ care planning documents recorded the referral process and notes from each appointment by an external provider.</w:t>
      </w:r>
    </w:p>
    <w:p w14:paraId="6311A289" w14:textId="5DF10578" w:rsidR="00733A5E" w:rsidRPr="00296FA9" w:rsidRDefault="00733A5E" w:rsidP="00296FA9">
      <w:pPr>
        <w:pStyle w:val="NormalArial"/>
      </w:pPr>
      <w:r w:rsidRPr="00296FA9">
        <w:t xml:space="preserve">Consumers and representatives expressed satisfaction with the meals provided to consumers. </w:t>
      </w:r>
      <w:r w:rsidR="00B758AE" w:rsidRPr="00296FA9">
        <w:t>S</w:t>
      </w:r>
      <w:r w:rsidRPr="00296FA9">
        <w:t xml:space="preserve">taff </w:t>
      </w:r>
      <w:r w:rsidR="00B758AE" w:rsidRPr="00296FA9">
        <w:t>were aware of</w:t>
      </w:r>
      <w:r w:rsidRPr="00296FA9">
        <w:t xml:space="preserve"> the dietary needs and preferences</w:t>
      </w:r>
      <w:r w:rsidRPr="00296FA9" w:rsidDel="00070362">
        <w:t xml:space="preserve"> </w:t>
      </w:r>
      <w:r w:rsidRPr="00296FA9">
        <w:t>of consumers, and confirmed the menu is designed by a nutritionist with input from consumers. Staff were observed assisting consumers with meals and offering them choice</w:t>
      </w:r>
      <w:r w:rsidR="005F549E" w:rsidRPr="00296FA9">
        <w:t>s.</w:t>
      </w:r>
    </w:p>
    <w:p w14:paraId="0E6211CE" w14:textId="3A9A7AF7" w:rsidR="00733A5E" w:rsidRPr="00296FA9" w:rsidRDefault="005F549E" w:rsidP="00296FA9">
      <w:pPr>
        <w:pStyle w:val="NormalArial"/>
      </w:pPr>
      <w:r w:rsidRPr="00296FA9">
        <w:t xml:space="preserve">Equipment which supported consumers to engage in lifestyle activities was observed to be suitable, </w:t>
      </w:r>
      <w:r w:rsidR="0023773D" w:rsidRPr="00296FA9">
        <w:t>clean,</w:t>
      </w:r>
      <w:r w:rsidRPr="00296FA9">
        <w:t xml:space="preserve"> and well maintained. Consumers confirmed this to be the case and staff described the process for reporting faulty equipment.</w:t>
      </w:r>
    </w:p>
    <w:p w14:paraId="62F7F717" w14:textId="48FE088E" w:rsidR="002B0C90" w:rsidRPr="00262C0B" w:rsidRDefault="002B0C90" w:rsidP="0036130C">
      <w:pPr>
        <w:pStyle w:val="NormalArial"/>
      </w:pPr>
      <w:r>
        <w:br w:type="page"/>
      </w:r>
    </w:p>
    <w:p w14:paraId="62F7F71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62F7F71B"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62F7F719"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62F7F71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2F7F7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71C"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62F7F71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62F7F71E" w14:textId="5F2B6A16" w:rsidR="00FC045E" w:rsidRPr="00996FAF" w:rsidRDefault="00605F8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5F549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2F7F72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72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62F7F721"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2F7F722"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2F7F723"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62F7F724" w14:textId="31B26A1F" w:rsidR="00FC045E" w:rsidRPr="00996FAF" w:rsidRDefault="00605F8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5F549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2F7F729"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726"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62F7F72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62F7F728" w14:textId="5AEDE784" w:rsidR="00FC045E" w:rsidRPr="00996FAF" w:rsidRDefault="00605F8B"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5F549E">
                  <w:rPr>
                    <w:rFonts w:ascii="Arial" w:hAnsi="Arial" w:cs="Arial"/>
                    <w:color w:val="auto"/>
                  </w:rPr>
                  <w:t>Compliant</w:t>
                </w:r>
              </w:sdtContent>
            </w:sdt>
            <w:r w:rsidR="00FC045E" w:rsidRPr="00996FAF" w:rsidDel="00640D2A">
              <w:rPr>
                <w:rFonts w:ascii="Arial" w:hAnsi="Arial" w:cs="Arial"/>
                <w:color w:val="0000FF"/>
              </w:rPr>
              <w:t xml:space="preserve"> </w:t>
            </w:r>
          </w:p>
        </w:tc>
      </w:tr>
    </w:tbl>
    <w:p w14:paraId="62F7F72A" w14:textId="77777777" w:rsidR="002B0C90" w:rsidRDefault="002B0C90" w:rsidP="002B0C90">
      <w:pPr>
        <w:pStyle w:val="Heading20"/>
      </w:pPr>
      <w:r>
        <w:t>Findings</w:t>
      </w:r>
    </w:p>
    <w:p w14:paraId="62F7F72B" w14:textId="3837A309" w:rsidR="00117022" w:rsidRPr="00296FA9" w:rsidRDefault="001150DD" w:rsidP="00296FA9">
      <w:pPr>
        <w:pStyle w:val="NormalArial"/>
      </w:pPr>
      <w:r w:rsidRPr="00296FA9">
        <w:t xml:space="preserve">Consumers and representatives </w:t>
      </w:r>
      <w:r w:rsidR="00B758AE" w:rsidRPr="00296FA9">
        <w:t>said</w:t>
      </w:r>
      <w:r w:rsidRPr="00296FA9">
        <w:t xml:space="preserve"> they find the service environment </w:t>
      </w:r>
      <w:r w:rsidR="00C83179" w:rsidRPr="00296FA9">
        <w:t>welcoming,</w:t>
      </w:r>
      <w:r w:rsidRPr="00296FA9">
        <w:t xml:space="preserve"> and they have a sense of belonging at the service. Staff said </w:t>
      </w:r>
      <w:r w:rsidR="00F91C23" w:rsidRPr="00296FA9">
        <w:t>consumers</w:t>
      </w:r>
      <w:r w:rsidRPr="00296FA9">
        <w:t xml:space="preserve"> are encouraged to personalise their rooms</w:t>
      </w:r>
      <w:r w:rsidR="00F91C23" w:rsidRPr="00296FA9">
        <w:t xml:space="preserve">. </w:t>
      </w:r>
      <w:r w:rsidR="00B758AE" w:rsidRPr="00296FA9">
        <w:t>C</w:t>
      </w:r>
      <w:r w:rsidRPr="00296FA9">
        <w:t xml:space="preserve">onsumers’ room </w:t>
      </w:r>
      <w:r w:rsidR="00B758AE" w:rsidRPr="00296FA9">
        <w:t xml:space="preserve">were observed to be personalised with pictures. </w:t>
      </w:r>
    </w:p>
    <w:p w14:paraId="7242D8A3" w14:textId="75208CE9" w:rsidR="001150DD" w:rsidRPr="00296FA9" w:rsidRDefault="00324D8C" w:rsidP="00296FA9">
      <w:pPr>
        <w:pStyle w:val="NormalArial"/>
      </w:pPr>
      <w:r w:rsidRPr="00296FA9">
        <w:t xml:space="preserve">Consumers said the service environment is clean and well maintained and they </w:t>
      </w:r>
      <w:r w:rsidR="00C83179" w:rsidRPr="00296FA9">
        <w:t>can</w:t>
      </w:r>
      <w:r w:rsidRPr="00296FA9">
        <w:t xml:space="preserve"> move around freely both indoors and outdoors. Observations confirmed consumers </w:t>
      </w:r>
      <w:r w:rsidR="00C83179" w:rsidRPr="00296FA9">
        <w:t>can</w:t>
      </w:r>
      <w:r w:rsidRPr="00296FA9">
        <w:t xml:space="preserve"> move freely, both indoors and outdoors. Staff described the process for cleaning, documenting, reporting, and attending to maintenance issues. Documentation demonstrated cleaning and maintenance processes are completed in a timely manner. </w:t>
      </w:r>
    </w:p>
    <w:p w14:paraId="64E4622C" w14:textId="09DEE7C8" w:rsidR="00324D8C" w:rsidRPr="00296FA9" w:rsidRDefault="00B758AE" w:rsidP="00296FA9">
      <w:pPr>
        <w:pStyle w:val="NormalArial"/>
      </w:pPr>
      <w:r w:rsidRPr="00296FA9">
        <w:t>F</w:t>
      </w:r>
      <w:r w:rsidR="00324D8C" w:rsidRPr="00296FA9">
        <w:t>urniture in communal areas</w:t>
      </w:r>
      <w:r w:rsidRPr="00296FA9">
        <w:t xml:space="preserve"> was observed</w:t>
      </w:r>
      <w:r w:rsidR="00324D8C" w:rsidRPr="00296FA9">
        <w:t xml:space="preserve"> to be clean, in good condition, and frequently used by consumers. Cleaners were observed cleaning common areas, </w:t>
      </w:r>
      <w:r w:rsidR="00F91C23" w:rsidRPr="00296FA9">
        <w:t>furniture,</w:t>
      </w:r>
      <w:r w:rsidR="00324D8C" w:rsidRPr="00296FA9">
        <w:t xml:space="preserve"> and high frequency touch points. Consumers’ walkers were kept within their reach in their rooms, and call bells were observed to be working. </w:t>
      </w:r>
    </w:p>
    <w:p w14:paraId="62F7F72C" w14:textId="77777777" w:rsidR="002B0C90" w:rsidRPr="00262C0B" w:rsidRDefault="002B0C90" w:rsidP="0036130C">
      <w:pPr>
        <w:pStyle w:val="NormalArial"/>
      </w:pPr>
      <w:r>
        <w:br w:type="page"/>
      </w:r>
    </w:p>
    <w:p w14:paraId="62F7F72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62F7F73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62F7F72E"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62F7F72F"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2F7F734"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73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62F7F732"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62F7F733" w14:textId="51F1BFF3" w:rsidR="00FC045E" w:rsidRPr="00996FAF" w:rsidRDefault="00605F8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324D8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2F7F738"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73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2F7F736"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62F7F737" w14:textId="20C99115" w:rsidR="00FC045E" w:rsidRPr="00996FAF" w:rsidRDefault="00605F8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324D8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2F7F73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7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62F7F73A"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62F7F73B" w14:textId="06F11024" w:rsidR="00FC045E" w:rsidRPr="00996FAF" w:rsidRDefault="00605F8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324D8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2F7F740"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73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62F7F73E"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62F7F73F" w14:textId="7B8B6A91" w:rsidR="00FC045E" w:rsidRPr="00996FAF" w:rsidRDefault="00605F8B"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324D8C">
                  <w:rPr>
                    <w:rFonts w:ascii="Arial" w:hAnsi="Arial" w:cs="Arial"/>
                    <w:color w:val="auto"/>
                  </w:rPr>
                  <w:t>Compliant</w:t>
                </w:r>
              </w:sdtContent>
            </w:sdt>
            <w:r w:rsidR="00FC045E" w:rsidRPr="00996FAF" w:rsidDel="00640D2A">
              <w:rPr>
                <w:rFonts w:ascii="Arial" w:hAnsi="Arial" w:cs="Arial"/>
                <w:color w:val="0000FF"/>
              </w:rPr>
              <w:t xml:space="preserve"> </w:t>
            </w:r>
          </w:p>
        </w:tc>
      </w:tr>
    </w:tbl>
    <w:p w14:paraId="62F7F741" w14:textId="77777777" w:rsidR="00D87E7C" w:rsidRDefault="00D87E7C" w:rsidP="00D87E7C">
      <w:pPr>
        <w:pStyle w:val="Heading20"/>
      </w:pPr>
      <w:r w:rsidRPr="00996FAF">
        <w:t>Findings</w:t>
      </w:r>
    </w:p>
    <w:p w14:paraId="62F7F742" w14:textId="3997AD2D" w:rsidR="00117022" w:rsidRPr="00296FA9" w:rsidRDefault="00FC4B74" w:rsidP="00296FA9">
      <w:pPr>
        <w:pStyle w:val="NormalArial"/>
      </w:pPr>
      <w:r w:rsidRPr="00296FA9">
        <w:t xml:space="preserve">Consumers and representatives felt supported to provide feedback and make complaints. Staff described the different avenues for consumers to raise concerns. </w:t>
      </w:r>
      <w:r w:rsidR="00AF6C2F" w:rsidRPr="00296FA9">
        <w:t xml:space="preserve">Feedback forms and a secure feedback box was observed throughout the service. </w:t>
      </w:r>
    </w:p>
    <w:p w14:paraId="7FBDBE1E" w14:textId="6C80D798" w:rsidR="00FC4B74" w:rsidRPr="00296FA9" w:rsidRDefault="00FC4B74" w:rsidP="00296FA9">
      <w:pPr>
        <w:pStyle w:val="NormalArial"/>
      </w:pPr>
      <w:r w:rsidRPr="00296FA9">
        <w:t>Consumers said they are aware of and have access to advocates, language services and other methods for raising and resolving complaints.</w:t>
      </w:r>
      <w:r w:rsidR="00D904AA" w:rsidRPr="00296FA9">
        <w:t xml:space="preserve"> </w:t>
      </w:r>
      <w:r w:rsidR="00E2778C" w:rsidRPr="00296FA9">
        <w:t>Information on advocacy and language services available to consumers was observed throughout the service. Management described information on advocacy services available to consumers in different languages for consumers with linguistically diverse backgrounds.</w:t>
      </w:r>
    </w:p>
    <w:p w14:paraId="08EFDA08" w14:textId="6CC6FF8E" w:rsidR="00D904AA" w:rsidRPr="00296FA9" w:rsidRDefault="00D904AA" w:rsidP="00296FA9">
      <w:pPr>
        <w:pStyle w:val="NormalArial"/>
      </w:pPr>
      <w:r w:rsidRPr="00296FA9">
        <w:t>The service had a documented policy and procedure which guide</w:t>
      </w:r>
      <w:r w:rsidR="00E2778C" w:rsidRPr="00296FA9">
        <w:t>d</w:t>
      </w:r>
      <w:r w:rsidRPr="00296FA9">
        <w:t xml:space="preserve"> staff in documenting, investigating, </w:t>
      </w:r>
      <w:r w:rsidR="00357F43" w:rsidRPr="00296FA9">
        <w:t>resolving,</w:t>
      </w:r>
      <w:r w:rsidRPr="00296FA9">
        <w:t xml:space="preserve"> and evaluating feedback and complaints and applying an open disclosure process.</w:t>
      </w:r>
      <w:r w:rsidR="00E2778C" w:rsidRPr="00296FA9">
        <w:t xml:space="preserve"> S</w:t>
      </w:r>
      <w:r w:rsidR="00357F43" w:rsidRPr="00296FA9">
        <w:t>taff describe</w:t>
      </w:r>
      <w:r w:rsidR="00E2778C" w:rsidRPr="00296FA9">
        <w:t>d</w:t>
      </w:r>
      <w:r w:rsidR="00357F43" w:rsidRPr="00296FA9">
        <w:t xml:space="preserve"> examples of open disclosure</w:t>
      </w:r>
      <w:r w:rsidR="00E2778C" w:rsidRPr="00296FA9">
        <w:t xml:space="preserve"> used</w:t>
      </w:r>
      <w:r w:rsidR="00357F43" w:rsidRPr="00296FA9">
        <w:t xml:space="preserve"> in practice. </w:t>
      </w:r>
      <w:r w:rsidRPr="00296FA9">
        <w:t>Consumers and representatives felt that the service respond</w:t>
      </w:r>
      <w:r w:rsidR="00E2778C" w:rsidRPr="00296FA9">
        <w:t>ed</w:t>
      </w:r>
      <w:r w:rsidRPr="00296FA9">
        <w:t xml:space="preserve"> to complaints appropriately. </w:t>
      </w:r>
    </w:p>
    <w:p w14:paraId="4E7912C5" w14:textId="05D2BFE9" w:rsidR="00FC4B74" w:rsidRPr="00296FA9" w:rsidRDefault="00D904AA" w:rsidP="00296FA9">
      <w:pPr>
        <w:pStyle w:val="NormalArial"/>
      </w:pPr>
      <w:r w:rsidRPr="00296FA9">
        <w:t xml:space="preserve">Consumers felt feedback and complaints are reviewed and used to improve the quality of care and services. The service’s complaint </w:t>
      </w:r>
      <w:r w:rsidR="00E2778C" w:rsidRPr="00296FA9">
        <w:t>registers</w:t>
      </w:r>
      <w:r w:rsidRPr="00296FA9">
        <w:t xml:space="preserve"> and continuous improvement log demonstrated</w:t>
      </w:r>
      <w:r w:rsidR="00E2778C" w:rsidRPr="00296FA9">
        <w:t xml:space="preserve"> f</w:t>
      </w:r>
      <w:r w:rsidRPr="00296FA9">
        <w:t>eedback, complaints and incidents are recorded, actioned, resolved, and used to inform continuous improvement.</w:t>
      </w:r>
    </w:p>
    <w:p w14:paraId="62F7F743" w14:textId="77777777" w:rsidR="002B0C90" w:rsidRPr="00712752" w:rsidRDefault="002B0C90" w:rsidP="0036130C">
      <w:pPr>
        <w:pStyle w:val="NormalArial"/>
      </w:pPr>
      <w:r w:rsidRPr="00712752">
        <w:br w:type="page"/>
      </w:r>
    </w:p>
    <w:p w14:paraId="62F7F744"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2F7F747"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62F7F745"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62F7F746"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2F7F74B"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74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62F7F74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2F7F74A" w14:textId="43E845E6" w:rsidR="00FC045E" w:rsidRPr="00996FAF" w:rsidRDefault="00605F8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141AA9">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2F7F74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74C"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2F7F74D"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62F7F74E" w14:textId="4A61FA30" w:rsidR="00FC045E" w:rsidRPr="00996FAF" w:rsidRDefault="00605F8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141AA9">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2F7F75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75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62F7F75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62F7F752" w14:textId="2ED3EF35" w:rsidR="00FC045E" w:rsidRPr="00996FAF" w:rsidRDefault="00605F8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141AA9">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2F7F75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7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62F7F755"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62F7F756" w14:textId="10A5FDEB" w:rsidR="00FC045E" w:rsidRPr="00996FAF" w:rsidRDefault="00605F8B"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141AA9">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2F7F75B"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7F75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62F7F75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62F7F75A" w14:textId="7848CAB1" w:rsidR="00FC045E" w:rsidRPr="00996FAF" w:rsidRDefault="00605F8B"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141AA9">
                  <w:rPr>
                    <w:rFonts w:ascii="Arial" w:hAnsi="Arial" w:cs="Arial"/>
                    <w:color w:val="auto"/>
                  </w:rPr>
                  <w:t>Compliant</w:t>
                </w:r>
              </w:sdtContent>
            </w:sdt>
            <w:r w:rsidR="00FC045E" w:rsidRPr="00996FAF" w:rsidDel="007F3947">
              <w:rPr>
                <w:rFonts w:ascii="Arial" w:hAnsi="Arial" w:cs="Arial"/>
                <w:color w:val="0000FF"/>
              </w:rPr>
              <w:t xml:space="preserve"> </w:t>
            </w:r>
          </w:p>
        </w:tc>
      </w:tr>
    </w:tbl>
    <w:p w14:paraId="62F7F75C" w14:textId="77777777" w:rsidR="002B0C90" w:rsidRDefault="002B0C90" w:rsidP="002B0C90">
      <w:pPr>
        <w:pStyle w:val="Heading20"/>
      </w:pPr>
      <w:r>
        <w:t>Findings</w:t>
      </w:r>
    </w:p>
    <w:p w14:paraId="6D066DE9" w14:textId="2B22DC79" w:rsidR="004427F6" w:rsidRPr="00296FA9" w:rsidRDefault="005849F8" w:rsidP="00296FA9">
      <w:pPr>
        <w:pStyle w:val="NormalArial"/>
      </w:pPr>
      <w:r w:rsidRPr="00296FA9">
        <w:t>C</w:t>
      </w:r>
      <w:r w:rsidR="00D904AA" w:rsidRPr="00296FA9">
        <w:t xml:space="preserve">onsumers and representatives </w:t>
      </w:r>
      <w:r w:rsidRPr="00296FA9">
        <w:t xml:space="preserve">did not have concerns </w:t>
      </w:r>
      <w:r w:rsidR="00D904AA" w:rsidRPr="00296FA9">
        <w:t>with the staffing numbers and said staff are meeting the needs of the consumers.</w:t>
      </w:r>
      <w:r w:rsidR="004427F6" w:rsidRPr="00296FA9">
        <w:t xml:space="preserve"> </w:t>
      </w:r>
      <w:r w:rsidRPr="00296FA9">
        <w:t>S</w:t>
      </w:r>
      <w:r w:rsidR="004427F6" w:rsidRPr="00296FA9">
        <w:t xml:space="preserve">taff said they are </w:t>
      </w:r>
      <w:r w:rsidR="00D51198" w:rsidRPr="00296FA9">
        <w:t xml:space="preserve">at times </w:t>
      </w:r>
      <w:r w:rsidR="004427F6" w:rsidRPr="00296FA9">
        <w:t xml:space="preserve">busy in the </w:t>
      </w:r>
      <w:r w:rsidR="00F262DC" w:rsidRPr="00296FA9">
        <w:t>morning</w:t>
      </w:r>
      <w:r w:rsidRPr="00296FA9">
        <w:t xml:space="preserve"> but h</w:t>
      </w:r>
      <w:r w:rsidR="004427F6" w:rsidRPr="00296FA9">
        <w:t xml:space="preserve">ave enough time to complete their daily tasks and did not report significant impact to the quality of care for consumers. </w:t>
      </w:r>
      <w:r w:rsidR="00D51198" w:rsidRPr="00296FA9">
        <w:t>C</w:t>
      </w:r>
      <w:r w:rsidR="004427F6" w:rsidRPr="00296FA9">
        <w:t>all bell response times were within the service’s target time of 10 minutes.</w:t>
      </w:r>
    </w:p>
    <w:p w14:paraId="70AF68C8" w14:textId="214817AB" w:rsidR="004427F6" w:rsidRPr="00296FA9" w:rsidRDefault="004427F6" w:rsidP="00296FA9">
      <w:pPr>
        <w:pStyle w:val="NormalArial"/>
      </w:pPr>
      <w:r w:rsidRPr="00296FA9">
        <w:t xml:space="preserve">Consumers and representatives said staff </w:t>
      </w:r>
      <w:r w:rsidR="005849F8" w:rsidRPr="00296FA9">
        <w:t>are</w:t>
      </w:r>
      <w:r w:rsidRPr="00296FA9">
        <w:t xml:space="preserve"> respectful, </w:t>
      </w:r>
      <w:r w:rsidR="00F262DC" w:rsidRPr="00296FA9">
        <w:t>kind,</w:t>
      </w:r>
      <w:r w:rsidRPr="00296FA9">
        <w:t xml:space="preserve"> and caring. Staff were observed interacting with consumers in a kind and respectful way.</w:t>
      </w:r>
      <w:r w:rsidR="005849F8" w:rsidRPr="00296FA9">
        <w:t xml:space="preserve"> Staff demonstrated familiarity with each consumers’ individual needs, </w:t>
      </w:r>
      <w:r w:rsidR="00C83179" w:rsidRPr="00296FA9">
        <w:t>preferences,</w:t>
      </w:r>
      <w:r w:rsidR="005849F8" w:rsidRPr="00296FA9">
        <w:t xml:space="preserve"> and identity.</w:t>
      </w:r>
    </w:p>
    <w:p w14:paraId="0540F223" w14:textId="4A25B6F0" w:rsidR="004427F6" w:rsidRPr="00296FA9" w:rsidRDefault="004427F6" w:rsidP="00296FA9">
      <w:pPr>
        <w:pStyle w:val="NormalArial"/>
      </w:pPr>
      <w:r w:rsidRPr="00296FA9">
        <w:t xml:space="preserve">Consumers and representatives felt staff are competent, and confident that </w:t>
      </w:r>
      <w:r w:rsidR="005849F8" w:rsidRPr="00296FA9">
        <w:t xml:space="preserve">they </w:t>
      </w:r>
      <w:r w:rsidRPr="00296FA9">
        <w:t>are skilled to meet their care needs. Management described the process to ensure that staff are suitable for, and competent in their role through the recruitment process. Documentation demonstrated staff have appropriate qualifications, knowledge, and experience to perform their duties.</w:t>
      </w:r>
    </w:p>
    <w:p w14:paraId="4CEC98BB" w14:textId="42DF5A85" w:rsidR="004427F6" w:rsidRPr="00296FA9" w:rsidRDefault="004427F6" w:rsidP="00296FA9">
      <w:pPr>
        <w:pStyle w:val="NormalArial"/>
      </w:pPr>
      <w:r w:rsidRPr="00296FA9">
        <w:t xml:space="preserve">Consumers and representatives </w:t>
      </w:r>
      <w:r w:rsidR="005849F8" w:rsidRPr="00296FA9">
        <w:t>said staff</w:t>
      </w:r>
      <w:r w:rsidRPr="00296FA9">
        <w:t xml:space="preserve"> are adequately trained and equipped to do their jobs. Management said there is annual mandatory training and online training resources for staff. Training records demonstrated </w:t>
      </w:r>
      <w:r w:rsidR="00B53094" w:rsidRPr="00296FA9">
        <w:t xml:space="preserve">staff have completed mandatory training. </w:t>
      </w:r>
    </w:p>
    <w:p w14:paraId="62F7F75E" w14:textId="1261E99B" w:rsidR="002B0C90" w:rsidRPr="00262C0B" w:rsidRDefault="004427F6" w:rsidP="00296FA9">
      <w:pPr>
        <w:pStyle w:val="NormalArial"/>
      </w:pPr>
      <w:r w:rsidRPr="00296FA9">
        <w:t>Staff described how their performance is reviewed annually</w:t>
      </w:r>
      <w:r w:rsidR="00B53094" w:rsidRPr="00296FA9">
        <w:t>. M</w:t>
      </w:r>
      <w:r w:rsidRPr="00296FA9">
        <w:t>anagement described how they maintain regular assessment and monitoring of staff’s performance through performance review and a performance improvement plan.</w:t>
      </w:r>
      <w:r w:rsidR="002B0C90">
        <w:br w:type="page"/>
      </w:r>
    </w:p>
    <w:p w14:paraId="62F7F75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62F7F762"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62F7F76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62F7F761"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2F7F766"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2F7F76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62F7F76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62F7F765" w14:textId="14494851" w:rsidR="00FC045E" w:rsidRPr="00996FAF" w:rsidRDefault="00605F8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D51198">
                  <w:rPr>
                    <w:rFonts w:ascii="Arial" w:hAnsi="Arial" w:cs="Arial"/>
                    <w:color w:val="auto"/>
                  </w:rPr>
                  <w:t>Compliant</w:t>
                </w:r>
              </w:sdtContent>
            </w:sdt>
          </w:p>
        </w:tc>
      </w:tr>
      <w:tr w:rsidR="00FC045E" w:rsidRPr="00996FAF" w14:paraId="62F7F76A"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2F7F76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62F7F768"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62F7F769" w14:textId="62E43300" w:rsidR="00FC045E" w:rsidRPr="00996FAF" w:rsidRDefault="00605F8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D51198">
                  <w:rPr>
                    <w:rFonts w:ascii="Arial" w:hAnsi="Arial" w:cs="Arial"/>
                    <w:color w:val="auto"/>
                  </w:rPr>
                  <w:t>Compliant</w:t>
                </w:r>
              </w:sdtContent>
            </w:sdt>
          </w:p>
        </w:tc>
      </w:tr>
      <w:tr w:rsidR="00FC045E" w:rsidRPr="00996FAF" w14:paraId="62F7F774"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2F7F76B"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2F7F76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2F7F76D"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2F7F76E"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2F7F76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2F7F770"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F7F77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2F7F772"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62F7F773" w14:textId="07B4F22C" w:rsidR="00FC045E" w:rsidRPr="00996FAF" w:rsidRDefault="00605F8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D51198">
                  <w:rPr>
                    <w:rFonts w:ascii="Arial" w:hAnsi="Arial" w:cs="Arial"/>
                    <w:color w:val="auto"/>
                  </w:rPr>
                  <w:t>Compliant</w:t>
                </w:r>
              </w:sdtContent>
            </w:sdt>
          </w:p>
        </w:tc>
      </w:tr>
      <w:tr w:rsidR="00FC045E" w:rsidRPr="00996FAF" w14:paraId="62F7F77C"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2F7F77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62F7F776"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2F7F777"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2F7F77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2F7F77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2F7F77A"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62F7F77B" w14:textId="7ED3CEFC" w:rsidR="00FC045E" w:rsidRPr="00996FAF" w:rsidRDefault="00605F8B"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D51198">
                  <w:rPr>
                    <w:rFonts w:ascii="Arial" w:hAnsi="Arial" w:cs="Arial"/>
                    <w:color w:val="auto"/>
                  </w:rPr>
                  <w:t>Compliant</w:t>
                </w:r>
              </w:sdtContent>
            </w:sdt>
          </w:p>
        </w:tc>
      </w:tr>
      <w:tr w:rsidR="00FC045E" w:rsidRPr="00996FAF" w14:paraId="62F7F783"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2F7F77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62F7F77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2F7F77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2F7F780"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2F7F781"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62F7F782" w14:textId="2BDAE1E5" w:rsidR="00FC045E" w:rsidRPr="00996FAF" w:rsidRDefault="00605F8B"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D51198">
                  <w:rPr>
                    <w:rFonts w:ascii="Arial" w:hAnsi="Arial" w:cs="Arial"/>
                    <w:color w:val="auto"/>
                  </w:rPr>
                  <w:t>Compliant</w:t>
                </w:r>
              </w:sdtContent>
            </w:sdt>
          </w:p>
        </w:tc>
      </w:tr>
    </w:tbl>
    <w:p w14:paraId="62F7F784" w14:textId="77777777" w:rsidR="00D87E7C" w:rsidRDefault="00D87E7C" w:rsidP="00D87E7C">
      <w:pPr>
        <w:pStyle w:val="Heading20"/>
      </w:pPr>
      <w:r w:rsidRPr="00996FAF">
        <w:t>Findings</w:t>
      </w:r>
    </w:p>
    <w:p w14:paraId="62F7F785" w14:textId="00438ED8" w:rsidR="00117022" w:rsidRDefault="00614208" w:rsidP="00296FA9">
      <w:pPr>
        <w:pStyle w:val="NormalArial"/>
        <w:spacing w:before="120"/>
      </w:pPr>
      <w:r>
        <w:t xml:space="preserve">Consumers and representatives </w:t>
      </w:r>
      <w:r w:rsidRPr="00052D40">
        <w:t>reported they are engaged in the development, delivery and evaluation of care and services</w:t>
      </w:r>
      <w:r w:rsidRPr="00296FA9">
        <w:t xml:space="preserve"> through resident and relative meetings. </w:t>
      </w:r>
      <w:r w:rsidR="00B53094" w:rsidRPr="00EB63E9">
        <w:t xml:space="preserve">Management described how consumers are engaged through a variety of ways including monthly consumer </w:t>
      </w:r>
      <w:r w:rsidR="00B53094">
        <w:t xml:space="preserve">and representative </w:t>
      </w:r>
      <w:r w:rsidR="00B53094" w:rsidRPr="00EB63E9">
        <w:t>meetings</w:t>
      </w:r>
      <w:r w:rsidR="00B53094" w:rsidRPr="00296FA9">
        <w:t xml:space="preserve">. Meeting minutes </w:t>
      </w:r>
      <w:r w:rsidRPr="00052D40">
        <w:t>evidence</w:t>
      </w:r>
      <w:r w:rsidR="00B53094">
        <w:t xml:space="preserve">d </w:t>
      </w:r>
      <w:r w:rsidRPr="00052D40">
        <w:t>consumers are engaged and supported in providing input on service delivery</w:t>
      </w:r>
      <w:r>
        <w:t>.</w:t>
      </w:r>
    </w:p>
    <w:p w14:paraId="2314A883" w14:textId="77777777" w:rsidR="00C83179" w:rsidRPr="00296FA9" w:rsidRDefault="00614208" w:rsidP="00296FA9">
      <w:pPr>
        <w:pStyle w:val="NormalArial"/>
        <w:spacing w:before="120"/>
      </w:pPr>
      <w:r w:rsidRPr="00ED163D">
        <w:t xml:space="preserve">Management described how the governing body is involved in the delivery of care and services via </w:t>
      </w:r>
      <w:r>
        <w:t xml:space="preserve">the </w:t>
      </w:r>
      <w:r w:rsidRPr="00ED163D">
        <w:t xml:space="preserve">clinical governance committee </w:t>
      </w:r>
      <w:r>
        <w:t>who</w:t>
      </w:r>
      <w:r w:rsidRPr="00ED163D">
        <w:t xml:space="preserve"> provide</w:t>
      </w:r>
      <w:r>
        <w:t>s</w:t>
      </w:r>
      <w:r w:rsidRPr="00ED163D">
        <w:t xml:space="preserve"> reports to the management and the </w:t>
      </w:r>
      <w:r w:rsidR="00F2478B">
        <w:t>b</w:t>
      </w:r>
      <w:r w:rsidRPr="00ED163D">
        <w:t xml:space="preserve">oard. </w:t>
      </w:r>
      <w:r w:rsidR="00C83179">
        <w:t xml:space="preserve">Documentation demonstrated the service conducts </w:t>
      </w:r>
      <w:r w:rsidR="00C83179" w:rsidRPr="00296FA9">
        <w:t>internal audits are completed against each of the Quality Standards to satisfy itself that the Quality Standards are being met.</w:t>
      </w:r>
    </w:p>
    <w:p w14:paraId="7F9C2347" w14:textId="5649361B" w:rsidR="00614208" w:rsidRDefault="00614208" w:rsidP="00296FA9">
      <w:pPr>
        <w:pStyle w:val="NormalArial"/>
        <w:spacing w:before="120"/>
      </w:pPr>
      <w:r w:rsidRPr="00296FA9">
        <w:lastRenderedPageBreak/>
        <w:t>The service had effective organisation wide governance systems relating to information management, continuous improvement, financial governance, workforce governance, regulatory compliance and feedback and complaints. For example</w:t>
      </w:r>
      <w:r w:rsidR="00C83179" w:rsidRPr="00296FA9">
        <w:t>, m</w:t>
      </w:r>
      <w:r w:rsidRPr="00EB63E9">
        <w:t xml:space="preserve">anagement advised the service and the </w:t>
      </w:r>
      <w:r>
        <w:t>b</w:t>
      </w:r>
      <w:r w:rsidRPr="00EB63E9">
        <w:t>oard monitor change</w:t>
      </w:r>
      <w:r>
        <w:t>s</w:t>
      </w:r>
      <w:r w:rsidRPr="00EB63E9">
        <w:t xml:space="preserve"> to legislative requirements through correspondence received from national peak bodies, external </w:t>
      </w:r>
      <w:r w:rsidR="00F2478B" w:rsidRPr="00EB63E9">
        <w:t>agencies,</w:t>
      </w:r>
      <w:r w:rsidRPr="00EB63E9">
        <w:t xml:space="preserve"> and regulatory bodies</w:t>
      </w:r>
      <w:r>
        <w:t>.</w:t>
      </w:r>
    </w:p>
    <w:p w14:paraId="2A465148" w14:textId="326F4AA6" w:rsidR="00614208" w:rsidRPr="00296FA9" w:rsidRDefault="00614208" w:rsidP="00296FA9">
      <w:pPr>
        <w:pStyle w:val="NormalArial"/>
        <w:spacing w:before="120"/>
      </w:pPr>
      <w:r w:rsidRPr="00296FA9">
        <w:t>The service had a risk management system and practices that include</w:t>
      </w:r>
      <w:r w:rsidR="00C83179" w:rsidRPr="00296FA9">
        <w:t>d</w:t>
      </w:r>
      <w:r w:rsidRPr="00296FA9">
        <w:t xml:space="preserve"> high impact and high prevalent risks, </w:t>
      </w:r>
      <w:r w:rsidR="00C83179" w:rsidRPr="00296FA9">
        <w:t>abuse,</w:t>
      </w:r>
      <w:r w:rsidRPr="00296FA9">
        <w:t xml:space="preserve"> or neglect of consumers, supporting consumers to live the best life they can and managing and preventing incidents. Management and staff </w:t>
      </w:r>
      <w:r w:rsidR="00F2478B" w:rsidRPr="00296FA9">
        <w:t>describe</w:t>
      </w:r>
      <w:r w:rsidR="00C83179" w:rsidRPr="00296FA9">
        <w:t>d</w:t>
      </w:r>
      <w:r w:rsidRPr="00296FA9">
        <w:t xml:space="preserve"> these systems and practices</w:t>
      </w:r>
      <w:r w:rsidR="00C83179" w:rsidRPr="00296FA9">
        <w:t xml:space="preserve"> and how they apply to their day-to-day work</w:t>
      </w:r>
      <w:r w:rsidRPr="00296FA9">
        <w:t>.</w:t>
      </w:r>
    </w:p>
    <w:p w14:paraId="7DD8B06F" w14:textId="5537746A" w:rsidR="00614208" w:rsidRPr="00614208" w:rsidRDefault="00614208" w:rsidP="00296FA9">
      <w:pPr>
        <w:pStyle w:val="NormalArial"/>
        <w:spacing w:before="120"/>
      </w:pPr>
      <w:r w:rsidRPr="00296FA9">
        <w:t xml:space="preserve">The service had a clinical governance framework that included antimicrobial stewardship, minimising use of restraint and open disclosure. </w:t>
      </w:r>
      <w:r w:rsidR="00C83179" w:rsidRPr="00296FA9">
        <w:t>Management and staff described these frameworks systems and practices and how they apply to their day-to-day work.</w:t>
      </w:r>
    </w:p>
    <w:sectPr w:rsidR="00614208" w:rsidRPr="0061420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2266" w14:textId="77777777" w:rsidR="00481316" w:rsidRDefault="00481316" w:rsidP="00D71F88">
      <w:pPr>
        <w:spacing w:after="0"/>
      </w:pPr>
      <w:r>
        <w:separator/>
      </w:r>
    </w:p>
  </w:endnote>
  <w:endnote w:type="continuationSeparator" w:id="0">
    <w:p w14:paraId="270D1A01" w14:textId="77777777" w:rsidR="00481316" w:rsidRDefault="00481316"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F790"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014CA8">
      <w:rPr>
        <w:rStyle w:val="FooterBold"/>
        <w:rFonts w:ascii="Arial" w:hAnsi="Arial"/>
        <w:b w:val="0"/>
      </w:rPr>
      <w:t>Bellevue Court</w:t>
    </w:r>
    <w:r w:rsidRPr="00DF37F2">
      <w:rPr>
        <w:rStyle w:val="FooterBold"/>
        <w:rFonts w:ascii="Arial" w:hAnsi="Arial"/>
        <w:b w:val="0"/>
      </w:rPr>
      <w:tab/>
      <w:t xml:space="preserve">RPT-ACC-0122 v3.0 </w:t>
    </w:r>
  </w:p>
  <w:p w14:paraId="62F7F791"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014CA8">
      <w:rPr>
        <w:rStyle w:val="FooterBold"/>
        <w:rFonts w:ascii="Arial" w:hAnsi="Arial"/>
        <w:b w:val="0"/>
      </w:rPr>
      <w:t>6129</w:t>
    </w:r>
    <w:r w:rsidRPr="00DF37F2">
      <w:rPr>
        <w:rStyle w:val="FooterBold"/>
        <w:rFonts w:ascii="Arial" w:hAnsi="Arial"/>
        <w:b w:val="0"/>
      </w:rPr>
      <w:tab/>
      <w:t xml:space="preserve">OFFICIAL: Sensitive </w:t>
    </w:r>
  </w:p>
  <w:p w14:paraId="62F7F792"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F794"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9776" w14:textId="77777777" w:rsidR="00481316" w:rsidRDefault="00481316" w:rsidP="00D71F88">
      <w:pPr>
        <w:spacing w:after="0"/>
      </w:pPr>
      <w:r>
        <w:separator/>
      </w:r>
    </w:p>
  </w:footnote>
  <w:footnote w:type="continuationSeparator" w:id="0">
    <w:p w14:paraId="3C5ECD95" w14:textId="77777777" w:rsidR="00481316" w:rsidRDefault="00481316" w:rsidP="00D71F88">
      <w:pPr>
        <w:spacing w:after="0"/>
      </w:pPr>
      <w:r>
        <w:continuationSeparator/>
      </w:r>
    </w:p>
  </w:footnote>
  <w:footnote w:id="1">
    <w:p w14:paraId="62F7F799" w14:textId="68BF94D7"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004B225E">
        <w:rPr>
          <w:rFonts w:ascii="Arial" w:hAnsi="Arial" w:cs="Arial"/>
          <w:sz w:val="20"/>
          <w:szCs w:val="20"/>
        </w:rPr>
        <w:t xml:space="preserve"> </w:t>
      </w:r>
      <w:r w:rsidRPr="004B225E">
        <w:rPr>
          <w:rFonts w:ascii="Arial" w:hAnsi="Arial" w:cs="Arial"/>
          <w:color w:val="auto"/>
          <w:sz w:val="20"/>
          <w:szCs w:val="20"/>
        </w:rPr>
        <w:t>40A</w:t>
      </w:r>
      <w:r w:rsidR="004B225E">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62F7F79A"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F78E"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62F7F795" wp14:editId="62F7F796">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F793" w14:textId="77777777" w:rsidR="00FA0A5B" w:rsidRDefault="00FA0A5B">
    <w:pPr>
      <w:pStyle w:val="Header"/>
    </w:pPr>
    <w:r>
      <w:rPr>
        <w:noProof/>
      </w:rPr>
      <w:drawing>
        <wp:anchor distT="0" distB="0" distL="114300" distR="114300" simplePos="0" relativeHeight="251661312" behindDoc="0" locked="0" layoutInCell="1" allowOverlap="1" wp14:anchorId="62F7F797" wp14:editId="62F7F79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1">
    <w:nsid w:val="456320B2"/>
    <w:multiLevelType w:val="hybridMultilevel"/>
    <w:tmpl w:val="0C6A9D5A"/>
    <w:lvl w:ilvl="0" w:tplc="F3BE7F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7"/>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14CA8"/>
    <w:rsid w:val="00072E78"/>
    <w:rsid w:val="00075EE7"/>
    <w:rsid w:val="000808F2"/>
    <w:rsid w:val="00087A7E"/>
    <w:rsid w:val="001051FD"/>
    <w:rsid w:val="001150DD"/>
    <w:rsid w:val="00117022"/>
    <w:rsid w:val="00127C68"/>
    <w:rsid w:val="00141AA9"/>
    <w:rsid w:val="00161A1A"/>
    <w:rsid w:val="00187B0B"/>
    <w:rsid w:val="001946B6"/>
    <w:rsid w:val="0019522F"/>
    <w:rsid w:val="001A5684"/>
    <w:rsid w:val="001E7195"/>
    <w:rsid w:val="0023773D"/>
    <w:rsid w:val="00262C0B"/>
    <w:rsid w:val="0027519E"/>
    <w:rsid w:val="00295FB6"/>
    <w:rsid w:val="00296FA9"/>
    <w:rsid w:val="002B0884"/>
    <w:rsid w:val="002B0C90"/>
    <w:rsid w:val="002F1BFE"/>
    <w:rsid w:val="002F2C7C"/>
    <w:rsid w:val="002F49A8"/>
    <w:rsid w:val="00310BB7"/>
    <w:rsid w:val="00324D8C"/>
    <w:rsid w:val="00334B7D"/>
    <w:rsid w:val="00335013"/>
    <w:rsid w:val="003574D0"/>
    <w:rsid w:val="00357F43"/>
    <w:rsid w:val="0036130C"/>
    <w:rsid w:val="0036738D"/>
    <w:rsid w:val="003B1763"/>
    <w:rsid w:val="003F2438"/>
    <w:rsid w:val="004136AC"/>
    <w:rsid w:val="004427F6"/>
    <w:rsid w:val="00481316"/>
    <w:rsid w:val="004A13BF"/>
    <w:rsid w:val="004B225E"/>
    <w:rsid w:val="00511423"/>
    <w:rsid w:val="005400E8"/>
    <w:rsid w:val="00550022"/>
    <w:rsid w:val="005849F8"/>
    <w:rsid w:val="005C23CF"/>
    <w:rsid w:val="005C76F0"/>
    <w:rsid w:val="005D23EC"/>
    <w:rsid w:val="005F549E"/>
    <w:rsid w:val="00602258"/>
    <w:rsid w:val="0061226B"/>
    <w:rsid w:val="00614208"/>
    <w:rsid w:val="00641383"/>
    <w:rsid w:val="00683B16"/>
    <w:rsid w:val="007027C7"/>
    <w:rsid w:val="00712752"/>
    <w:rsid w:val="00733A5E"/>
    <w:rsid w:val="00746428"/>
    <w:rsid w:val="0075021E"/>
    <w:rsid w:val="00776A08"/>
    <w:rsid w:val="007D72F4"/>
    <w:rsid w:val="007F62EC"/>
    <w:rsid w:val="008174C2"/>
    <w:rsid w:val="00867927"/>
    <w:rsid w:val="00872BC4"/>
    <w:rsid w:val="0087700C"/>
    <w:rsid w:val="00895DC9"/>
    <w:rsid w:val="008E777B"/>
    <w:rsid w:val="008F61E9"/>
    <w:rsid w:val="0093284D"/>
    <w:rsid w:val="00996FAF"/>
    <w:rsid w:val="009F6EF6"/>
    <w:rsid w:val="00A21758"/>
    <w:rsid w:val="00A90575"/>
    <w:rsid w:val="00AF6C2F"/>
    <w:rsid w:val="00B31E03"/>
    <w:rsid w:val="00B53094"/>
    <w:rsid w:val="00B53F7A"/>
    <w:rsid w:val="00B67E75"/>
    <w:rsid w:val="00B758AE"/>
    <w:rsid w:val="00BB276F"/>
    <w:rsid w:val="00BF2751"/>
    <w:rsid w:val="00BF2C51"/>
    <w:rsid w:val="00C12FE6"/>
    <w:rsid w:val="00C272D4"/>
    <w:rsid w:val="00C83179"/>
    <w:rsid w:val="00C94172"/>
    <w:rsid w:val="00CA37CB"/>
    <w:rsid w:val="00D01BBA"/>
    <w:rsid w:val="00D2559D"/>
    <w:rsid w:val="00D3157C"/>
    <w:rsid w:val="00D51198"/>
    <w:rsid w:val="00D51B84"/>
    <w:rsid w:val="00D71F88"/>
    <w:rsid w:val="00D87E7C"/>
    <w:rsid w:val="00D904AA"/>
    <w:rsid w:val="00DE2726"/>
    <w:rsid w:val="00DF37F2"/>
    <w:rsid w:val="00E01504"/>
    <w:rsid w:val="00E2364A"/>
    <w:rsid w:val="00E2778C"/>
    <w:rsid w:val="00E45289"/>
    <w:rsid w:val="00EB63F6"/>
    <w:rsid w:val="00EE674D"/>
    <w:rsid w:val="00F01EF5"/>
    <w:rsid w:val="00F045F4"/>
    <w:rsid w:val="00F2478B"/>
    <w:rsid w:val="00F262DC"/>
    <w:rsid w:val="00F91C23"/>
    <w:rsid w:val="00FA0A5B"/>
    <w:rsid w:val="00FC045E"/>
    <w:rsid w:val="00FC4739"/>
    <w:rsid w:val="00FC4B74"/>
    <w:rsid w:val="00FE3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7F643"/>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B225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472B1E"/>
    <w:rsid w:val="00BF58F7"/>
    <w:rsid w:val="00D606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ellevue Court</Home>
    <Signed xmlns="a8338b6e-77a6-4851-82b6-98166143ffdd" xsi:nil="true"/>
    <Uploaded xmlns="a8338b6e-77a6-4851-82b6-98166143ffdd">true</Uploaded>
    <Management_x0020_Company xmlns="a8338b6e-77a6-4851-82b6-98166143ffdd" xsi:nil="true"/>
    <Doc_x0020_Date xmlns="a8338b6e-77a6-4851-82b6-98166143ffdd">2022-10-24T21:57:15+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urray\Downloads\Performance_Report_6129_21-09-2022.docx</Location>
    <Home_x0020_ID xmlns="a8338b6e-77a6-4851-82b6-98166143ffdd">39FD2E1C-7CF4-DC11-AD41-005056922186</Home_x0020_ID>
    <State xmlns="a8338b6e-77a6-4851-82b6-98166143ffdd" xsi:nil="true"/>
    <Doc_x0020_Sent_Received_x0020_Date xmlns="a8338b6e-77a6-4851-82b6-98166143ffdd">2022-10-25T00:00:00+00:00</Doc_x0020_Sent_Received_x0020_Date>
    <Activity_x0020_ID xmlns="a8338b6e-77a6-4851-82b6-98166143ffdd">8ACBFCE3-3829-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E0679-7D3C-4DDF-82EA-D08306DE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a8338b6e-77a6-4851-82b6-98166143ffdd"/>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68988C9-C009-41BF-8A06-C61AB789AF89}">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1-15T20:57:00Z</dcterms:created>
  <dcterms:modified xsi:type="dcterms:W3CDTF">2022-11-15T20: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